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693"/>
        <w:gridCol w:w="164"/>
      </w:tblGrid>
      <w:tr w:rsidR="004A4DD0" w14:paraId="7A63E47C" w14:textId="77777777" w:rsidTr="007F6420">
        <w:tc>
          <w:tcPr>
            <w:tcW w:w="5070" w:type="dxa"/>
            <w:gridSpan w:val="2"/>
          </w:tcPr>
          <w:p w14:paraId="56274AD9" w14:textId="77777777" w:rsidR="004A4DD0" w:rsidRDefault="004A4D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F34592" wp14:editId="5DC0A6A3">
                  <wp:extent cx="3098354" cy="1285875"/>
                  <wp:effectExtent l="0" t="0" r="6985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52" cy="12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3"/>
            <w:vAlign w:val="center"/>
          </w:tcPr>
          <w:p w14:paraId="3C6F3BBA" w14:textId="45464EAD" w:rsidR="001D31ED" w:rsidRPr="00F84DEA" w:rsidRDefault="001D31ED" w:rsidP="001D31E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2</w:t>
            </w:r>
            <w:r w:rsidR="002306CC">
              <w:rPr>
                <w:rFonts w:ascii="Verdana" w:hAnsi="Verdana"/>
                <w:b/>
                <w:sz w:val="48"/>
                <w:szCs w:val="48"/>
              </w:rPr>
              <w:t>7</w:t>
            </w:r>
            <w:r w:rsidRPr="00F84DEA">
              <w:rPr>
                <w:rFonts w:ascii="Verdana" w:hAnsi="Verdana"/>
                <w:b/>
                <w:sz w:val="48"/>
                <w:szCs w:val="48"/>
                <w:vertAlign w:val="superscript"/>
              </w:rPr>
              <w:t>èm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 RALLYE</w:t>
            </w:r>
          </w:p>
          <w:p w14:paraId="125320B2" w14:textId="2EC54C26" w:rsidR="001D31ED" w:rsidRPr="00F84DEA" w:rsidRDefault="001D31ED" w:rsidP="001D31ED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C</w:t>
            </w:r>
            <w:r w:rsidR="00E34203" w:rsidRPr="00F84DEA">
              <w:rPr>
                <w:rFonts w:ascii="Verdana" w:hAnsi="Verdana"/>
                <w:b/>
                <w:spacing w:val="-4"/>
                <w:sz w:val="48"/>
                <w:szCs w:val="48"/>
              </w:rPr>
              <w:t>O</w:t>
            </w:r>
            <w:r w:rsidR="00E34203" w:rsidRPr="00F84DEA">
              <w:rPr>
                <w:rFonts w:ascii="Verdana" w:hAnsi="Verdana"/>
                <w:b/>
                <w:spacing w:val="-6"/>
                <w:sz w:val="48"/>
                <w:szCs w:val="48"/>
              </w:rPr>
              <w:t>E</w:t>
            </w:r>
            <w:r w:rsidR="00E34203" w:rsidRPr="00F84DEA">
              <w:rPr>
                <w:rFonts w:ascii="Verdana" w:hAnsi="Verdana"/>
                <w:b/>
                <w:sz w:val="48"/>
                <w:szCs w:val="48"/>
              </w:rPr>
              <w:t>U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R DE </w:t>
            </w:r>
            <w:r w:rsidR="004B4FAC" w:rsidRPr="00F84DEA">
              <w:rPr>
                <w:rFonts w:ascii="Verdana" w:hAnsi="Verdana"/>
                <w:b/>
                <w:sz w:val="48"/>
                <w:szCs w:val="48"/>
              </w:rPr>
              <w:t>F</w:t>
            </w:r>
            <w:r w:rsidR="00C01841">
              <w:rPr>
                <w:rFonts w:ascii="Verdana" w:hAnsi="Verdana"/>
                <w:b/>
                <w:sz w:val="48"/>
                <w:szCs w:val="48"/>
              </w:rPr>
              <w:t>RANCE</w:t>
            </w:r>
          </w:p>
          <w:p w14:paraId="1A1A0324" w14:textId="77777777" w:rsidR="004B4FAC" w:rsidRPr="004B4FAC" w:rsidRDefault="004B4FAC" w:rsidP="001D31ED">
            <w:pPr>
              <w:jc w:val="center"/>
              <w:rPr>
                <w:rFonts w:ascii="Brushstroke" w:hAnsi="Brushstroke"/>
                <w:b/>
                <w:sz w:val="20"/>
                <w:szCs w:val="20"/>
              </w:rPr>
            </w:pPr>
          </w:p>
          <w:p w14:paraId="72F73193" w14:textId="5A64D5AD" w:rsidR="004B4FAC" w:rsidRPr="007942EE" w:rsidRDefault="002306CC" w:rsidP="004B4FA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Du </w:t>
            </w:r>
            <w:r w:rsidR="00894293">
              <w:rPr>
                <w:rFonts w:ascii="Verdana" w:hAnsi="Verdana"/>
                <w:b/>
              </w:rPr>
              <w:t>Samedi</w:t>
            </w:r>
            <w:r w:rsidR="00F84DEA" w:rsidRPr="007942E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8 septembre</w:t>
            </w:r>
            <w:r w:rsidR="004E1F83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au</w:t>
            </w:r>
            <w:r w:rsidR="00F84DEA" w:rsidRPr="007942EE">
              <w:rPr>
                <w:rFonts w:ascii="Verdana" w:hAnsi="Verdana"/>
                <w:b/>
              </w:rPr>
              <w:t xml:space="preserve"> </w:t>
            </w:r>
            <w:r w:rsidR="004E1F83">
              <w:rPr>
                <w:rFonts w:ascii="Verdana" w:hAnsi="Verdana"/>
                <w:b/>
              </w:rPr>
              <w:t xml:space="preserve">                 </w:t>
            </w:r>
            <w:r>
              <w:rPr>
                <w:rFonts w:ascii="Verdana" w:hAnsi="Verdana"/>
                <w:b/>
              </w:rPr>
              <w:t xml:space="preserve">                </w:t>
            </w:r>
            <w:r w:rsidR="004E1F83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 xml:space="preserve">dimanche 29 septembre </w:t>
            </w:r>
            <w:r w:rsidR="00F84DEA" w:rsidRPr="007942EE">
              <w:rPr>
                <w:rFonts w:ascii="Verdana" w:hAnsi="Verdana"/>
                <w:b/>
              </w:rPr>
              <w:t>20</w:t>
            </w:r>
            <w:r w:rsidR="00C01841" w:rsidRPr="007942EE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4</w:t>
            </w:r>
          </w:p>
          <w:p w14:paraId="1035C8C5" w14:textId="77777777" w:rsidR="004A4DD0" w:rsidRDefault="004A4DD0" w:rsidP="001D31E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B4FAC" w14:paraId="47F165E2" w14:textId="77777777" w:rsidTr="007F6420">
        <w:trPr>
          <w:gridAfter w:val="1"/>
          <w:wAfter w:w="164" w:type="dxa"/>
          <w:trHeight w:val="648"/>
        </w:trPr>
        <w:tc>
          <w:tcPr>
            <w:tcW w:w="2518" w:type="dxa"/>
            <w:vAlign w:val="center"/>
          </w:tcPr>
          <w:p w14:paraId="65416EB8" w14:textId="77777777" w:rsidR="004B4FAC" w:rsidRDefault="004B4FAC" w:rsidP="004B4F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C5A8AF" wp14:editId="251AE795">
                  <wp:extent cx="1066165" cy="295110"/>
                  <wp:effectExtent l="0" t="0" r="635" b="0"/>
                  <wp:docPr id="5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Afficher l'image d'orig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47" cy="2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1A41647C" w14:textId="77777777" w:rsidR="004B4FAC" w:rsidRDefault="004B4FAC" w:rsidP="004B4FA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844A37" wp14:editId="6E2FCD0C">
                  <wp:extent cx="942974" cy="276225"/>
                  <wp:effectExtent l="0" t="0" r="0" b="0"/>
                  <wp:docPr id="3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02" cy="27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B8A224" w14:textId="2AD0702F" w:rsidR="004B4FAC" w:rsidRDefault="004B4FAC" w:rsidP="004B4FA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1B3128A8" w14:textId="247353AB" w:rsidR="004B4FAC" w:rsidRDefault="004B4FAC" w:rsidP="004B4FAC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12DE796E" w14:textId="46788BB0" w:rsidR="00F9419C" w:rsidRDefault="00F9419C">
      <w:pPr>
        <w:rPr>
          <w:rFonts w:ascii="Verdana" w:hAnsi="Verdana"/>
          <w:sz w:val="20"/>
          <w:szCs w:val="20"/>
        </w:rPr>
      </w:pPr>
    </w:p>
    <w:p w14:paraId="1F40DF0B" w14:textId="19964B07" w:rsidR="00A26D3C" w:rsidRPr="00C21F20" w:rsidRDefault="00F84DEA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vigny sur Braye, le </w:t>
      </w:r>
      <w:r w:rsidR="002306CC">
        <w:rPr>
          <w:rFonts w:ascii="Verdana" w:hAnsi="Verdana"/>
          <w:sz w:val="20"/>
          <w:szCs w:val="20"/>
        </w:rPr>
        <w:t>1er</w:t>
      </w:r>
      <w:r>
        <w:rPr>
          <w:rFonts w:ascii="Verdana" w:hAnsi="Verdana"/>
          <w:sz w:val="20"/>
          <w:szCs w:val="20"/>
        </w:rPr>
        <w:t xml:space="preserve"> </w:t>
      </w:r>
      <w:r w:rsidR="00894293">
        <w:rPr>
          <w:rFonts w:ascii="Verdana" w:hAnsi="Verdana"/>
          <w:sz w:val="20"/>
          <w:szCs w:val="20"/>
        </w:rPr>
        <w:t>févr</w:t>
      </w:r>
      <w:r w:rsidR="00E044A4">
        <w:rPr>
          <w:rFonts w:ascii="Verdana" w:hAnsi="Verdana"/>
          <w:sz w:val="20"/>
          <w:szCs w:val="20"/>
        </w:rPr>
        <w:t>ier</w:t>
      </w:r>
      <w:r>
        <w:rPr>
          <w:rFonts w:ascii="Verdana" w:hAnsi="Verdana"/>
          <w:sz w:val="20"/>
          <w:szCs w:val="20"/>
        </w:rPr>
        <w:t xml:space="preserve"> 20</w:t>
      </w:r>
      <w:r w:rsidR="00BB03C8">
        <w:rPr>
          <w:rFonts w:ascii="Verdana" w:hAnsi="Verdana"/>
          <w:sz w:val="20"/>
          <w:szCs w:val="20"/>
        </w:rPr>
        <w:t>2</w:t>
      </w:r>
      <w:r w:rsidR="002306CC">
        <w:rPr>
          <w:rFonts w:ascii="Verdana" w:hAnsi="Verdana"/>
          <w:sz w:val="20"/>
          <w:szCs w:val="20"/>
        </w:rPr>
        <w:t>4</w:t>
      </w:r>
    </w:p>
    <w:p w14:paraId="16B97CFE" w14:textId="059E3FFF" w:rsidR="00C21F20" w:rsidRPr="00C21F20" w:rsidRDefault="004E67AC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>Cher(e) Ami(e),</w:t>
      </w:r>
    </w:p>
    <w:p w14:paraId="11DA9F43" w14:textId="5770353B" w:rsidR="00C56DE9" w:rsidRDefault="004E67AC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</w:t>
      </w:r>
      <w:r w:rsidR="00F84DEA">
        <w:rPr>
          <w:rFonts w:ascii="Verdana" w:hAnsi="Verdana"/>
          <w:sz w:val="20"/>
          <w:szCs w:val="20"/>
        </w:rPr>
        <w:t>Le 2</w:t>
      </w:r>
      <w:r w:rsidR="002306CC">
        <w:rPr>
          <w:rFonts w:ascii="Verdana" w:hAnsi="Verdana"/>
          <w:sz w:val="20"/>
          <w:szCs w:val="20"/>
        </w:rPr>
        <w:t>7</w:t>
      </w:r>
      <w:r w:rsidR="00F84DEA" w:rsidRPr="00F84DEA">
        <w:rPr>
          <w:rFonts w:ascii="Verdana" w:hAnsi="Verdana"/>
          <w:sz w:val="20"/>
          <w:szCs w:val="20"/>
          <w:vertAlign w:val="superscript"/>
        </w:rPr>
        <w:t>ème</w:t>
      </w:r>
      <w:r w:rsidR="00F84DEA"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 xml:space="preserve">rallye COEUR DE FRANCE - Région Centre Val de Loire se déroulera cette année </w:t>
      </w:r>
      <w:r w:rsidR="00F84DEA">
        <w:rPr>
          <w:rFonts w:ascii="Verdana" w:hAnsi="Verdana"/>
          <w:sz w:val="20"/>
          <w:szCs w:val="20"/>
        </w:rPr>
        <w:t xml:space="preserve">les </w:t>
      </w:r>
      <w:r w:rsidR="00894293">
        <w:rPr>
          <w:rFonts w:ascii="Verdana" w:hAnsi="Verdana"/>
          <w:b/>
          <w:bCs/>
          <w:sz w:val="20"/>
          <w:szCs w:val="20"/>
        </w:rPr>
        <w:t xml:space="preserve">samedi  </w:t>
      </w:r>
      <w:r w:rsidR="00F84DEA" w:rsidRPr="00BB03C8">
        <w:rPr>
          <w:rFonts w:ascii="Verdana" w:hAnsi="Verdana"/>
          <w:b/>
          <w:bCs/>
          <w:sz w:val="20"/>
          <w:szCs w:val="20"/>
        </w:rPr>
        <w:t xml:space="preserve"> </w:t>
      </w:r>
      <w:r w:rsidR="002306CC">
        <w:rPr>
          <w:rFonts w:ascii="Verdana" w:hAnsi="Verdana"/>
          <w:b/>
          <w:bCs/>
          <w:sz w:val="20"/>
          <w:szCs w:val="20"/>
        </w:rPr>
        <w:t>28</w:t>
      </w:r>
      <w:r w:rsidR="00E044A4">
        <w:rPr>
          <w:rFonts w:ascii="Verdana" w:hAnsi="Verdana"/>
          <w:b/>
          <w:bCs/>
          <w:sz w:val="20"/>
          <w:szCs w:val="20"/>
        </w:rPr>
        <w:t xml:space="preserve"> septembre</w:t>
      </w:r>
      <w:r w:rsidR="00963D0D" w:rsidRPr="00BB03C8">
        <w:rPr>
          <w:rFonts w:ascii="Verdana" w:hAnsi="Verdana"/>
          <w:b/>
          <w:bCs/>
          <w:sz w:val="20"/>
          <w:szCs w:val="20"/>
        </w:rPr>
        <w:t xml:space="preserve"> et </w:t>
      </w:r>
      <w:r w:rsidR="00E044A4">
        <w:rPr>
          <w:rFonts w:ascii="Verdana" w:hAnsi="Verdana"/>
          <w:b/>
          <w:bCs/>
          <w:sz w:val="20"/>
          <w:szCs w:val="20"/>
        </w:rPr>
        <w:t xml:space="preserve">le </w:t>
      </w:r>
      <w:r w:rsidR="00894293">
        <w:rPr>
          <w:rFonts w:ascii="Verdana" w:hAnsi="Verdana"/>
          <w:b/>
          <w:bCs/>
          <w:sz w:val="20"/>
          <w:szCs w:val="20"/>
        </w:rPr>
        <w:t>dimanche</w:t>
      </w:r>
      <w:r w:rsidR="00F84DEA" w:rsidRPr="00BB03C8">
        <w:rPr>
          <w:rFonts w:ascii="Verdana" w:hAnsi="Verdana"/>
          <w:b/>
          <w:bCs/>
          <w:sz w:val="20"/>
          <w:szCs w:val="20"/>
        </w:rPr>
        <w:t xml:space="preserve"> </w:t>
      </w:r>
      <w:r w:rsidR="002306CC">
        <w:rPr>
          <w:rFonts w:ascii="Verdana" w:hAnsi="Verdana"/>
          <w:b/>
          <w:bCs/>
          <w:sz w:val="20"/>
          <w:szCs w:val="20"/>
        </w:rPr>
        <w:t>29 septembre</w:t>
      </w:r>
      <w:r w:rsidR="00C01841" w:rsidRPr="00BB03C8">
        <w:rPr>
          <w:rFonts w:ascii="Verdana" w:hAnsi="Verdana"/>
          <w:b/>
          <w:bCs/>
          <w:sz w:val="20"/>
          <w:szCs w:val="20"/>
        </w:rPr>
        <w:t xml:space="preserve"> 202</w:t>
      </w:r>
      <w:r w:rsidR="002306CC">
        <w:rPr>
          <w:rFonts w:ascii="Verdana" w:hAnsi="Verdana"/>
          <w:b/>
          <w:bCs/>
          <w:sz w:val="20"/>
          <w:szCs w:val="20"/>
        </w:rPr>
        <w:t>4</w:t>
      </w:r>
      <w:r w:rsidR="00C21F20" w:rsidRPr="00C21F20">
        <w:rPr>
          <w:rFonts w:ascii="Verdana" w:hAnsi="Verdana"/>
          <w:sz w:val="20"/>
          <w:szCs w:val="20"/>
        </w:rPr>
        <w:t xml:space="preserve">. </w:t>
      </w:r>
      <w:r w:rsidR="00D57461">
        <w:rPr>
          <w:rFonts w:ascii="Times New Roman" w:hAnsi="Times New Roman"/>
          <w:sz w:val="24"/>
          <w:szCs w:val="24"/>
        </w:rPr>
        <w:t>V</w:t>
      </w:r>
      <w:r w:rsidR="00C56DE9" w:rsidRPr="0020382B">
        <w:rPr>
          <w:rFonts w:ascii="Times New Roman" w:hAnsi="Times New Roman"/>
          <w:sz w:val="24"/>
          <w:szCs w:val="24"/>
        </w:rPr>
        <w:t xml:space="preserve">ous avez peut-être déjà </w:t>
      </w:r>
      <w:r w:rsidR="00C56DE9">
        <w:rPr>
          <w:rFonts w:ascii="Times New Roman" w:hAnsi="Times New Roman"/>
          <w:sz w:val="24"/>
          <w:szCs w:val="24"/>
        </w:rPr>
        <w:t xml:space="preserve">apporté </w:t>
      </w:r>
      <w:r w:rsidR="00C56DE9" w:rsidRPr="0020382B">
        <w:rPr>
          <w:rFonts w:ascii="Times New Roman" w:hAnsi="Times New Roman"/>
          <w:sz w:val="24"/>
          <w:szCs w:val="24"/>
        </w:rPr>
        <w:t xml:space="preserve">votre </w:t>
      </w:r>
      <w:r w:rsidR="00C56DE9">
        <w:rPr>
          <w:rFonts w:ascii="Times New Roman" w:hAnsi="Times New Roman"/>
          <w:sz w:val="24"/>
          <w:szCs w:val="24"/>
        </w:rPr>
        <w:t>concours</w:t>
      </w:r>
      <w:r w:rsidR="00C56DE9" w:rsidRPr="0020382B">
        <w:rPr>
          <w:rFonts w:ascii="Times New Roman" w:hAnsi="Times New Roman"/>
          <w:sz w:val="24"/>
          <w:szCs w:val="24"/>
        </w:rPr>
        <w:t xml:space="preserve"> </w:t>
      </w:r>
      <w:r w:rsidR="00E044A4">
        <w:rPr>
          <w:rFonts w:ascii="Times New Roman" w:hAnsi="Times New Roman"/>
          <w:sz w:val="24"/>
          <w:szCs w:val="24"/>
        </w:rPr>
        <w:t xml:space="preserve">                  </w:t>
      </w:r>
      <w:r w:rsidR="002306CC">
        <w:rPr>
          <w:rFonts w:ascii="Times New Roman" w:hAnsi="Times New Roman"/>
          <w:sz w:val="24"/>
          <w:szCs w:val="24"/>
        </w:rPr>
        <w:t>l’an</w:t>
      </w:r>
      <w:r w:rsidR="00D57461">
        <w:rPr>
          <w:rFonts w:ascii="Times New Roman" w:hAnsi="Times New Roman"/>
          <w:sz w:val="24"/>
          <w:szCs w:val="24"/>
        </w:rPr>
        <w:t xml:space="preserve"> dernier à notre épreuve, </w:t>
      </w:r>
      <w:r w:rsidR="00C56DE9" w:rsidRPr="0020382B">
        <w:rPr>
          <w:rFonts w:ascii="Times New Roman" w:hAnsi="Times New Roman"/>
          <w:sz w:val="24"/>
          <w:szCs w:val="24"/>
        </w:rPr>
        <w:t>nous comptons encore sur vous cette année</w:t>
      </w:r>
      <w:r w:rsidR="00C56DE9">
        <w:rPr>
          <w:rFonts w:ascii="Times New Roman" w:hAnsi="Times New Roman"/>
          <w:sz w:val="24"/>
          <w:szCs w:val="24"/>
        </w:rPr>
        <w:t xml:space="preserve">. </w:t>
      </w:r>
    </w:p>
    <w:p w14:paraId="64FCE780" w14:textId="212065EA" w:rsidR="00C21F20" w:rsidRDefault="00C56DE9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0382B">
        <w:rPr>
          <w:rFonts w:ascii="Times New Roman" w:hAnsi="Times New Roman"/>
          <w:sz w:val="24"/>
          <w:szCs w:val="24"/>
        </w:rPr>
        <w:t xml:space="preserve">our ceux qui n’avaient </w:t>
      </w:r>
      <w:r w:rsidR="00BB03C8">
        <w:rPr>
          <w:rFonts w:ascii="Times New Roman" w:hAnsi="Times New Roman"/>
          <w:sz w:val="24"/>
          <w:szCs w:val="24"/>
        </w:rPr>
        <w:t xml:space="preserve">pas </w:t>
      </w:r>
      <w:r w:rsidRPr="0020382B">
        <w:rPr>
          <w:rFonts w:ascii="Times New Roman" w:hAnsi="Times New Roman"/>
          <w:sz w:val="24"/>
          <w:szCs w:val="24"/>
        </w:rPr>
        <w:t xml:space="preserve">pu venir, nous serions heureux de </w:t>
      </w:r>
      <w:r w:rsidR="00BB03C8">
        <w:rPr>
          <w:rFonts w:ascii="Times New Roman" w:hAnsi="Times New Roman"/>
          <w:sz w:val="24"/>
          <w:szCs w:val="24"/>
        </w:rPr>
        <w:t>vous</w:t>
      </w:r>
      <w:r w:rsidRPr="0020382B">
        <w:rPr>
          <w:rFonts w:ascii="Times New Roman" w:hAnsi="Times New Roman"/>
          <w:sz w:val="24"/>
          <w:szCs w:val="24"/>
        </w:rPr>
        <w:t xml:space="preserve"> accueillir pour </w:t>
      </w:r>
      <w:r w:rsidR="00894293">
        <w:rPr>
          <w:rFonts w:ascii="Times New Roman" w:hAnsi="Times New Roman"/>
          <w:sz w:val="24"/>
          <w:szCs w:val="24"/>
        </w:rPr>
        <w:t xml:space="preserve">cette nouvelle </w:t>
      </w:r>
      <w:r w:rsidRPr="0020382B">
        <w:rPr>
          <w:rFonts w:ascii="Times New Roman" w:hAnsi="Times New Roman"/>
          <w:sz w:val="24"/>
          <w:szCs w:val="24"/>
        </w:rPr>
        <w:t>édition.</w:t>
      </w:r>
    </w:p>
    <w:p w14:paraId="1D37D4F1" w14:textId="77777777" w:rsidR="004E67AC" w:rsidRDefault="004E67AC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14:paraId="554A016D" w14:textId="135A4B15" w:rsidR="00C21F20" w:rsidRDefault="00C21F20" w:rsidP="007439C4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EE14F4">
        <w:rPr>
          <w:rFonts w:ascii="Verdana" w:hAnsi="Verdana"/>
          <w:sz w:val="20"/>
          <w:szCs w:val="20"/>
        </w:rPr>
        <w:t xml:space="preserve">Le </w:t>
      </w:r>
      <w:r w:rsidR="00C01841">
        <w:rPr>
          <w:rFonts w:ascii="Verdana" w:hAnsi="Verdana"/>
          <w:sz w:val="20"/>
          <w:szCs w:val="20"/>
        </w:rPr>
        <w:t>timing</w:t>
      </w:r>
      <w:r w:rsidRPr="00EE14F4">
        <w:rPr>
          <w:rFonts w:ascii="Verdana" w:hAnsi="Verdana"/>
          <w:sz w:val="20"/>
          <w:szCs w:val="20"/>
        </w:rPr>
        <w:t xml:space="preserve"> approximatif s</w:t>
      </w:r>
      <w:r w:rsidR="00C01841">
        <w:rPr>
          <w:rFonts w:ascii="Verdana" w:hAnsi="Verdana"/>
          <w:sz w:val="20"/>
          <w:szCs w:val="20"/>
        </w:rPr>
        <w:t>e</w:t>
      </w:r>
      <w:r w:rsidR="00E044A4">
        <w:rPr>
          <w:rFonts w:ascii="Verdana" w:hAnsi="Verdana"/>
          <w:sz w:val="20"/>
          <w:szCs w:val="20"/>
        </w:rPr>
        <w:t>r</w:t>
      </w:r>
      <w:r w:rsidR="00C01841">
        <w:rPr>
          <w:rFonts w:ascii="Verdana" w:hAnsi="Verdana"/>
          <w:sz w:val="20"/>
          <w:szCs w:val="20"/>
        </w:rPr>
        <w:t>ai</w:t>
      </w:r>
      <w:r w:rsidR="00E044A4">
        <w:rPr>
          <w:rFonts w:ascii="Verdana" w:hAnsi="Verdana"/>
          <w:sz w:val="20"/>
          <w:szCs w:val="20"/>
        </w:rPr>
        <w:t>t semblable à celui de 202</w:t>
      </w:r>
      <w:r w:rsidR="002306CC">
        <w:rPr>
          <w:rFonts w:ascii="Verdana" w:hAnsi="Verdana"/>
          <w:sz w:val="20"/>
          <w:szCs w:val="20"/>
        </w:rPr>
        <w:t>3</w:t>
      </w:r>
      <w:r w:rsidR="00280CE4">
        <w:rPr>
          <w:rFonts w:ascii="Verdana" w:hAnsi="Verdana"/>
          <w:sz w:val="20"/>
          <w:szCs w:val="20"/>
        </w:rPr>
        <w:t xml:space="preserve"> </w:t>
      </w:r>
      <w:r w:rsidRPr="00EE14F4">
        <w:rPr>
          <w:rFonts w:ascii="Verdana" w:hAnsi="Verdana"/>
          <w:sz w:val="20"/>
          <w:szCs w:val="20"/>
        </w:rPr>
        <w:t>:</w:t>
      </w:r>
      <w:r w:rsidR="00C56DE9" w:rsidRPr="00C56DE9">
        <w:rPr>
          <w:rFonts w:ascii="Times New Roman" w:hAnsi="Times New Roman"/>
          <w:sz w:val="24"/>
          <w:szCs w:val="24"/>
        </w:rPr>
        <w:t xml:space="preserve"> </w:t>
      </w:r>
    </w:p>
    <w:p w14:paraId="24429EBE" w14:textId="77777777" w:rsidR="00BB03C8" w:rsidRPr="00BB03C8" w:rsidRDefault="00BB03C8" w:rsidP="007439C4">
      <w:pPr>
        <w:pStyle w:val="Sansinterligne"/>
        <w:ind w:left="708"/>
        <w:jc w:val="both"/>
        <w:rPr>
          <w:rFonts w:ascii="Times New Roman" w:hAnsi="Times New Roman"/>
          <w:sz w:val="18"/>
          <w:szCs w:val="18"/>
        </w:rPr>
      </w:pPr>
    </w:p>
    <w:p w14:paraId="08F52007" w14:textId="7F54BBB5" w:rsidR="00BB03C8" w:rsidRDefault="004E67AC" w:rsidP="007439C4">
      <w:pPr>
        <w:ind w:right="623"/>
        <w:rPr>
          <w:rFonts w:ascii="Verdana" w:hAnsi="Verdana"/>
          <w:b/>
          <w:i/>
          <w:sz w:val="20"/>
          <w:szCs w:val="20"/>
        </w:rPr>
      </w:pPr>
      <w:r w:rsidRPr="004E67AC">
        <w:rPr>
          <w:rFonts w:ascii="Verdana" w:hAnsi="Verdana"/>
          <w:i/>
          <w:sz w:val="20"/>
          <w:szCs w:val="20"/>
        </w:rPr>
        <w:t xml:space="preserve">    </w:t>
      </w:r>
      <w:r w:rsidR="00CA0190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Samedi</w:t>
      </w:r>
      <w:r w:rsidR="00F84DEA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2306CC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28</w:t>
      </w:r>
      <w:r w:rsidR="001D31ED" w:rsidRPr="007439C4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A8738C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Septembre</w:t>
      </w:r>
      <w:r w:rsidR="00EE14F4">
        <w:rPr>
          <w:rFonts w:ascii="Verdana" w:hAnsi="Verdana"/>
          <w:sz w:val="20"/>
          <w:szCs w:val="20"/>
        </w:rPr>
        <w:br/>
      </w:r>
      <w:r w:rsidR="00F90E30">
        <w:rPr>
          <w:rFonts w:ascii="Verdana" w:hAnsi="Verdana"/>
          <w:b/>
          <w:i/>
          <w:sz w:val="20"/>
          <w:szCs w:val="20"/>
        </w:rPr>
        <w:t>4</w:t>
      </w:r>
      <w:r w:rsidR="00C21F20" w:rsidRPr="00EE14F4">
        <w:rPr>
          <w:rFonts w:ascii="Verdana" w:hAnsi="Verdana"/>
          <w:b/>
          <w:i/>
          <w:sz w:val="20"/>
          <w:szCs w:val="20"/>
        </w:rPr>
        <w:t xml:space="preserve"> ES</w:t>
      </w:r>
      <w:r w:rsidR="00F84DEA">
        <w:rPr>
          <w:rFonts w:ascii="Verdana" w:hAnsi="Verdana"/>
          <w:b/>
          <w:i/>
          <w:sz w:val="20"/>
          <w:szCs w:val="20"/>
        </w:rPr>
        <w:t xml:space="preserve"> en Loir &amp; </w:t>
      </w:r>
      <w:r w:rsidR="00EE14F4" w:rsidRPr="00EE14F4">
        <w:rPr>
          <w:rFonts w:ascii="Verdana" w:hAnsi="Verdana"/>
          <w:b/>
          <w:i/>
          <w:sz w:val="20"/>
          <w:szCs w:val="20"/>
        </w:rPr>
        <w:t xml:space="preserve">Cher </w:t>
      </w:r>
      <w:r w:rsidR="00C01841">
        <w:rPr>
          <w:rFonts w:ascii="Verdana" w:hAnsi="Verdana"/>
          <w:b/>
          <w:i/>
          <w:sz w:val="20"/>
          <w:szCs w:val="20"/>
        </w:rPr>
        <w:t>/</w:t>
      </w:r>
      <w:r w:rsidR="00EE14F4" w:rsidRPr="00EE14F4">
        <w:rPr>
          <w:rFonts w:ascii="Verdana" w:hAnsi="Verdana"/>
          <w:b/>
          <w:i/>
          <w:sz w:val="20"/>
          <w:szCs w:val="20"/>
        </w:rPr>
        <w:t xml:space="preserve"> Sarthe</w:t>
      </w:r>
      <w:r w:rsidR="00AA57C0">
        <w:rPr>
          <w:rFonts w:ascii="Verdana" w:hAnsi="Verdana"/>
          <w:bCs/>
          <w:i/>
          <w:sz w:val="20"/>
          <w:szCs w:val="20"/>
        </w:rPr>
        <w:t xml:space="preserve"> </w:t>
      </w:r>
      <w:r w:rsidR="00C21F20" w:rsidRPr="00EE14F4">
        <w:rPr>
          <w:rFonts w:ascii="Verdana" w:hAnsi="Verdana"/>
          <w:b/>
          <w:i/>
          <w:sz w:val="20"/>
          <w:szCs w:val="20"/>
        </w:rPr>
        <w:t xml:space="preserve">: </w:t>
      </w:r>
      <w:bookmarkStart w:id="0" w:name="_Hlk62061491"/>
      <w:r w:rsidR="00C01841">
        <w:rPr>
          <w:rFonts w:ascii="Verdana" w:hAnsi="Verdana"/>
          <w:b/>
          <w:i/>
          <w:sz w:val="20"/>
          <w:szCs w:val="20"/>
        </w:rPr>
        <w:t>Une boucle le matin</w:t>
      </w:r>
      <w:r w:rsidR="0096602E">
        <w:rPr>
          <w:rFonts w:ascii="Verdana" w:hAnsi="Verdana"/>
          <w:b/>
          <w:i/>
          <w:sz w:val="20"/>
          <w:szCs w:val="20"/>
        </w:rPr>
        <w:t>,</w:t>
      </w:r>
      <w:r w:rsidR="00C01841">
        <w:rPr>
          <w:rFonts w:ascii="Verdana" w:hAnsi="Verdana"/>
          <w:b/>
          <w:i/>
          <w:sz w:val="20"/>
          <w:szCs w:val="20"/>
        </w:rPr>
        <w:t xml:space="preserve"> une boucle l’après- midi </w:t>
      </w:r>
      <w:r w:rsidR="0096602E">
        <w:rPr>
          <w:rFonts w:ascii="Verdana" w:hAnsi="Verdana"/>
          <w:b/>
          <w:i/>
          <w:sz w:val="20"/>
          <w:szCs w:val="20"/>
        </w:rPr>
        <w:t>– A confirmer…</w:t>
      </w:r>
    </w:p>
    <w:bookmarkEnd w:id="0"/>
    <w:p w14:paraId="3213E970" w14:textId="6B371DDD" w:rsidR="00BB03C8" w:rsidRPr="00D57461" w:rsidRDefault="004E67AC" w:rsidP="007439C4">
      <w:pPr>
        <w:ind w:right="623"/>
        <w:rPr>
          <w:rFonts w:ascii="Verdana" w:hAnsi="Verdana"/>
          <w:b/>
          <w:i/>
          <w:sz w:val="20"/>
          <w:szCs w:val="20"/>
        </w:rPr>
      </w:pPr>
      <w:r w:rsidRPr="004E67AC">
        <w:rPr>
          <w:rFonts w:ascii="Verdana" w:hAnsi="Verdana"/>
          <w:i/>
          <w:sz w:val="20"/>
          <w:szCs w:val="20"/>
        </w:rPr>
        <w:t xml:space="preserve">    </w:t>
      </w:r>
      <w:r w:rsidR="00CA0190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Dimanche</w:t>
      </w:r>
      <w:r w:rsidR="00D57461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 xml:space="preserve"> </w:t>
      </w:r>
      <w:r w:rsidR="002306CC">
        <w:rPr>
          <w:rFonts w:ascii="Verdana" w:hAnsi="Verdana"/>
          <w:b/>
          <w:bCs/>
          <w:i/>
          <w:color w:val="000099"/>
          <w:sz w:val="20"/>
          <w:szCs w:val="20"/>
          <w:u w:val="single"/>
        </w:rPr>
        <w:t>29 septembre</w:t>
      </w:r>
      <w:r w:rsidR="00EE14F4">
        <w:rPr>
          <w:rFonts w:ascii="Verdana" w:hAnsi="Verdana"/>
          <w:sz w:val="20"/>
          <w:szCs w:val="20"/>
        </w:rPr>
        <w:br/>
      </w:r>
      <w:r w:rsidR="00E044A4" w:rsidRPr="0096602E">
        <w:rPr>
          <w:rFonts w:ascii="Verdana" w:hAnsi="Verdana"/>
          <w:b/>
          <w:i/>
          <w:sz w:val="20"/>
          <w:szCs w:val="20"/>
        </w:rPr>
        <w:t>3</w:t>
      </w:r>
      <w:r w:rsidR="00D57461" w:rsidRPr="00EE14F4">
        <w:rPr>
          <w:rFonts w:ascii="Verdana" w:hAnsi="Verdana"/>
          <w:b/>
          <w:i/>
          <w:sz w:val="20"/>
          <w:szCs w:val="20"/>
        </w:rPr>
        <w:t xml:space="preserve"> </w:t>
      </w:r>
      <w:r w:rsidR="00D57461" w:rsidRPr="0096602E">
        <w:rPr>
          <w:rFonts w:ascii="Verdana" w:hAnsi="Verdana"/>
          <w:b/>
          <w:i/>
          <w:sz w:val="20"/>
          <w:szCs w:val="20"/>
        </w:rPr>
        <w:t>ES en Loir &amp; Cher / Sarthe</w:t>
      </w:r>
      <w:r w:rsidR="00AA57C0" w:rsidRPr="0096602E">
        <w:rPr>
          <w:rFonts w:ascii="Verdana" w:hAnsi="Verdana"/>
          <w:bCs/>
          <w:i/>
          <w:sz w:val="20"/>
          <w:szCs w:val="20"/>
        </w:rPr>
        <w:t xml:space="preserve"> </w:t>
      </w:r>
      <w:r w:rsidR="00D57461" w:rsidRPr="0096602E">
        <w:rPr>
          <w:rFonts w:ascii="Verdana" w:hAnsi="Verdana"/>
          <w:bCs/>
          <w:i/>
          <w:sz w:val="20"/>
          <w:szCs w:val="20"/>
        </w:rPr>
        <w:t>:</w:t>
      </w:r>
      <w:r w:rsidR="00465C69" w:rsidRPr="0096602E">
        <w:rPr>
          <w:rFonts w:ascii="Verdana" w:hAnsi="Verdana"/>
          <w:b/>
          <w:i/>
          <w:sz w:val="20"/>
          <w:szCs w:val="20"/>
        </w:rPr>
        <w:t xml:space="preserve"> </w:t>
      </w:r>
      <w:r w:rsidR="00D57461" w:rsidRPr="0096602E">
        <w:rPr>
          <w:rFonts w:ascii="Verdana" w:hAnsi="Verdana"/>
          <w:b/>
          <w:i/>
          <w:sz w:val="20"/>
          <w:szCs w:val="20"/>
        </w:rPr>
        <w:t xml:space="preserve">Une boucle le matin et une </w:t>
      </w:r>
      <w:r w:rsidR="0096602E" w:rsidRPr="0096602E">
        <w:rPr>
          <w:rFonts w:ascii="Verdana" w:hAnsi="Verdana"/>
          <w:b/>
          <w:i/>
          <w:sz w:val="20"/>
          <w:szCs w:val="20"/>
        </w:rPr>
        <w:t>de bonne heure</w:t>
      </w:r>
      <w:r w:rsidR="002E4FB5">
        <w:rPr>
          <w:rFonts w:ascii="Verdana" w:hAnsi="Verdana"/>
          <w:b/>
          <w:i/>
          <w:sz w:val="20"/>
          <w:szCs w:val="20"/>
        </w:rPr>
        <w:t xml:space="preserve"> l</w:t>
      </w:r>
      <w:r w:rsidR="00D57461" w:rsidRPr="0096602E">
        <w:rPr>
          <w:rFonts w:ascii="Verdana" w:hAnsi="Verdana"/>
          <w:b/>
          <w:i/>
          <w:sz w:val="20"/>
          <w:szCs w:val="20"/>
        </w:rPr>
        <w:t>’après- midi</w:t>
      </w:r>
      <w:r w:rsidR="0096602E">
        <w:rPr>
          <w:rFonts w:ascii="Verdana" w:hAnsi="Verdana"/>
          <w:b/>
          <w:i/>
          <w:sz w:val="20"/>
          <w:szCs w:val="20"/>
        </w:rPr>
        <w:t xml:space="preserve"> – également à confirmer…</w:t>
      </w:r>
      <w:r w:rsidR="00D57461">
        <w:rPr>
          <w:rFonts w:ascii="Verdana" w:hAnsi="Verdana"/>
          <w:b/>
          <w:i/>
          <w:sz w:val="20"/>
          <w:szCs w:val="20"/>
        </w:rPr>
        <w:t xml:space="preserve"> </w:t>
      </w:r>
    </w:p>
    <w:p w14:paraId="577ADA6B" w14:textId="3C74EB46" w:rsidR="002D4918" w:rsidRPr="00BB03C8" w:rsidRDefault="000E3976" w:rsidP="007439C4">
      <w:pPr>
        <w:ind w:right="623"/>
        <w:jc w:val="both"/>
        <w:rPr>
          <w:rFonts w:ascii="Verdana" w:hAnsi="Verdana"/>
          <w:b/>
          <w:i/>
          <w:sz w:val="18"/>
          <w:szCs w:val="18"/>
        </w:rPr>
      </w:pPr>
      <w:r w:rsidRPr="000E3976">
        <w:rPr>
          <w:rFonts w:ascii="Verdana" w:hAnsi="Verdana"/>
          <w:sz w:val="20"/>
          <w:szCs w:val="20"/>
        </w:rPr>
        <w:t xml:space="preserve">Une compensation financière </w:t>
      </w:r>
      <w:r w:rsidR="004E67AC">
        <w:rPr>
          <w:rFonts w:ascii="Verdana" w:hAnsi="Verdana"/>
          <w:sz w:val="20"/>
          <w:szCs w:val="20"/>
        </w:rPr>
        <w:t xml:space="preserve">vous </w:t>
      </w:r>
      <w:r w:rsidRPr="000E3976">
        <w:rPr>
          <w:rFonts w:ascii="Verdana" w:hAnsi="Verdana"/>
          <w:sz w:val="20"/>
          <w:szCs w:val="20"/>
        </w:rPr>
        <w:t>sera allouée pour</w:t>
      </w:r>
      <w:r w:rsidR="00894293">
        <w:rPr>
          <w:rFonts w:ascii="Verdana" w:hAnsi="Verdana"/>
          <w:sz w:val="20"/>
          <w:szCs w:val="20"/>
        </w:rPr>
        <w:t xml:space="preserve"> votre déplacement et</w:t>
      </w:r>
      <w:r w:rsidRPr="000E3976">
        <w:rPr>
          <w:rFonts w:ascii="Verdana" w:hAnsi="Verdana"/>
          <w:sz w:val="20"/>
          <w:szCs w:val="20"/>
        </w:rPr>
        <w:t xml:space="preserve"> </w:t>
      </w:r>
      <w:r w:rsidR="00894293">
        <w:rPr>
          <w:rFonts w:ascii="Verdana" w:hAnsi="Verdana"/>
          <w:sz w:val="20"/>
          <w:szCs w:val="20"/>
        </w:rPr>
        <w:t>vos</w:t>
      </w:r>
      <w:r w:rsidRPr="000E3976">
        <w:rPr>
          <w:rFonts w:ascii="Verdana" w:hAnsi="Verdana"/>
          <w:sz w:val="20"/>
          <w:szCs w:val="20"/>
        </w:rPr>
        <w:t xml:space="preserve"> repas du </w:t>
      </w:r>
      <w:r w:rsidR="00894293">
        <w:rPr>
          <w:rFonts w:ascii="Verdana" w:hAnsi="Verdana"/>
          <w:sz w:val="20"/>
          <w:szCs w:val="20"/>
        </w:rPr>
        <w:t xml:space="preserve">samedi </w:t>
      </w:r>
      <w:r w:rsidRPr="000E3976">
        <w:rPr>
          <w:rFonts w:ascii="Verdana" w:hAnsi="Verdana"/>
          <w:sz w:val="20"/>
          <w:szCs w:val="20"/>
        </w:rPr>
        <w:t xml:space="preserve">et du </w:t>
      </w:r>
      <w:r w:rsidR="00894293">
        <w:rPr>
          <w:rFonts w:ascii="Verdana" w:hAnsi="Verdana"/>
          <w:sz w:val="20"/>
          <w:szCs w:val="20"/>
        </w:rPr>
        <w:t>dimanche</w:t>
      </w:r>
      <w:r w:rsidR="00D57461">
        <w:rPr>
          <w:rFonts w:ascii="Verdana" w:hAnsi="Verdana"/>
          <w:sz w:val="20"/>
          <w:szCs w:val="20"/>
        </w:rPr>
        <w:t xml:space="preserve"> </w:t>
      </w:r>
      <w:r w:rsidRPr="000E3976">
        <w:rPr>
          <w:rFonts w:ascii="Verdana" w:hAnsi="Verdana"/>
          <w:sz w:val="20"/>
          <w:szCs w:val="20"/>
        </w:rPr>
        <w:t xml:space="preserve">aux commissaires </w:t>
      </w:r>
      <w:r w:rsidRPr="002D4918">
        <w:rPr>
          <w:rFonts w:ascii="Verdana" w:hAnsi="Verdana"/>
          <w:b/>
          <w:sz w:val="20"/>
          <w:szCs w:val="20"/>
        </w:rPr>
        <w:t>posté</w:t>
      </w:r>
      <w:r w:rsidR="00F42AEE">
        <w:rPr>
          <w:rFonts w:ascii="Verdana" w:hAnsi="Verdana"/>
          <w:b/>
          <w:sz w:val="20"/>
          <w:szCs w:val="20"/>
        </w:rPr>
        <w:t>s</w:t>
      </w:r>
      <w:r w:rsidRPr="002D4918">
        <w:rPr>
          <w:rFonts w:ascii="Verdana" w:hAnsi="Verdana"/>
          <w:b/>
          <w:sz w:val="20"/>
          <w:szCs w:val="20"/>
        </w:rPr>
        <w:t xml:space="preserve"> en ES. Vous prévoyez vos repas.</w:t>
      </w:r>
      <w:r w:rsidRPr="000E3976">
        <w:rPr>
          <w:rFonts w:ascii="Verdana" w:hAnsi="Verdana"/>
          <w:sz w:val="20"/>
          <w:szCs w:val="20"/>
        </w:rPr>
        <w:t xml:space="preserve"> </w:t>
      </w:r>
    </w:p>
    <w:p w14:paraId="48C142F5" w14:textId="092EFB0C" w:rsidR="00A3462E" w:rsidRDefault="00894293" w:rsidP="007439C4">
      <w:pPr>
        <w:ind w:right="62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C21F20" w:rsidRPr="001D31ED">
        <w:rPr>
          <w:rFonts w:ascii="Verdana" w:hAnsi="Verdana"/>
          <w:sz w:val="20"/>
          <w:szCs w:val="20"/>
        </w:rPr>
        <w:t xml:space="preserve">our ceux qui le souhaitent, </w:t>
      </w:r>
      <w:r w:rsidR="00D57461">
        <w:rPr>
          <w:rFonts w:ascii="Verdana" w:hAnsi="Verdana"/>
          <w:sz w:val="20"/>
          <w:szCs w:val="20"/>
        </w:rPr>
        <w:t>nous allons prévoir les couchages du Vendredi soir</w:t>
      </w:r>
      <w:r>
        <w:rPr>
          <w:rFonts w:ascii="Verdana" w:hAnsi="Verdana"/>
          <w:sz w:val="20"/>
          <w:szCs w:val="20"/>
        </w:rPr>
        <w:t xml:space="preserve"> au dimanche matin</w:t>
      </w:r>
      <w:r w:rsidR="00280CE4">
        <w:rPr>
          <w:rFonts w:ascii="Verdana" w:hAnsi="Verdana"/>
          <w:sz w:val="20"/>
          <w:szCs w:val="20"/>
        </w:rPr>
        <w:t xml:space="preserve">. </w:t>
      </w:r>
      <w:r w:rsidR="002A4569" w:rsidRPr="002A4569">
        <w:rPr>
          <w:rFonts w:ascii="Verdana" w:hAnsi="Verdana"/>
          <w:sz w:val="20"/>
          <w:szCs w:val="20"/>
        </w:rPr>
        <w:t>Merci de préciser également</w:t>
      </w:r>
      <w:r w:rsidR="002A4569">
        <w:rPr>
          <w:rFonts w:ascii="Verdana" w:hAnsi="Verdana"/>
          <w:b/>
          <w:sz w:val="20"/>
          <w:szCs w:val="20"/>
        </w:rPr>
        <w:t xml:space="preserve"> si vous venez ac</w:t>
      </w:r>
      <w:r w:rsidR="00BB03C8">
        <w:rPr>
          <w:rFonts w:ascii="Verdana" w:hAnsi="Verdana"/>
          <w:b/>
          <w:sz w:val="20"/>
          <w:szCs w:val="20"/>
        </w:rPr>
        <w:t>c</w:t>
      </w:r>
      <w:r w:rsidR="002A4569">
        <w:rPr>
          <w:rFonts w:ascii="Verdana" w:hAnsi="Verdana"/>
          <w:b/>
          <w:sz w:val="20"/>
          <w:szCs w:val="20"/>
        </w:rPr>
        <w:t>ompagné</w:t>
      </w:r>
      <w:r>
        <w:rPr>
          <w:rFonts w:ascii="Verdana" w:hAnsi="Verdana"/>
          <w:b/>
          <w:sz w:val="20"/>
          <w:szCs w:val="20"/>
        </w:rPr>
        <w:t>s</w:t>
      </w:r>
      <w:r w:rsidR="002A4569">
        <w:rPr>
          <w:rFonts w:ascii="Verdana" w:hAnsi="Verdana"/>
          <w:b/>
          <w:sz w:val="20"/>
          <w:szCs w:val="20"/>
        </w:rPr>
        <w:t>(e</w:t>
      </w:r>
      <w:r>
        <w:rPr>
          <w:rFonts w:ascii="Verdana" w:hAnsi="Verdana"/>
          <w:b/>
          <w:sz w:val="20"/>
          <w:szCs w:val="20"/>
        </w:rPr>
        <w:t>s</w:t>
      </w:r>
      <w:r w:rsidR="002A4569">
        <w:rPr>
          <w:rFonts w:ascii="Verdana" w:hAnsi="Verdana"/>
          <w:b/>
          <w:sz w:val="20"/>
          <w:szCs w:val="20"/>
        </w:rPr>
        <w:t xml:space="preserve">). </w:t>
      </w:r>
    </w:p>
    <w:p w14:paraId="7E4889F8" w14:textId="0E714424" w:rsidR="00BB03C8" w:rsidRPr="004E67AC" w:rsidRDefault="004E67AC" w:rsidP="007439C4">
      <w:pPr>
        <w:pStyle w:val="Sansinterligne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jc w:val="both"/>
        <w:rPr>
          <w:rFonts w:ascii="Times New Roman" w:hAnsi="Times New Roman"/>
          <w:b/>
          <w:i/>
          <w:sz w:val="28"/>
          <w:szCs w:val="26"/>
          <w:u w:val="single" w:color="00000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03C8">
        <w:rPr>
          <w:rFonts w:ascii="Times New Roman" w:hAnsi="Times New Roman"/>
          <w:sz w:val="24"/>
          <w:szCs w:val="24"/>
        </w:rPr>
        <w:t>N</w:t>
      </w:r>
      <w:r w:rsidR="00BB03C8" w:rsidRPr="0020382B">
        <w:rPr>
          <w:rFonts w:ascii="Times New Roman" w:hAnsi="Times New Roman"/>
          <w:sz w:val="24"/>
          <w:szCs w:val="24"/>
        </w:rPr>
        <w:t>ous tenons toutefois</w:t>
      </w:r>
      <w:r w:rsidR="007439C4">
        <w:rPr>
          <w:rFonts w:ascii="Times New Roman" w:hAnsi="Times New Roman"/>
          <w:sz w:val="24"/>
          <w:szCs w:val="24"/>
        </w:rPr>
        <w:t xml:space="preserve"> </w:t>
      </w:r>
      <w:r w:rsidR="00BB03C8" w:rsidRPr="0020382B">
        <w:rPr>
          <w:rFonts w:ascii="Times New Roman" w:hAnsi="Times New Roman"/>
          <w:sz w:val="24"/>
          <w:szCs w:val="24"/>
        </w:rPr>
        <w:t>à vous rappeler, que</w:t>
      </w:r>
      <w:r>
        <w:rPr>
          <w:rFonts w:ascii="Times New Roman" w:hAnsi="Times New Roman"/>
          <w:sz w:val="24"/>
          <w:szCs w:val="24"/>
        </w:rPr>
        <w:t>, par</w:t>
      </w:r>
      <w:r w:rsidR="00BB03C8" w:rsidRPr="00203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ence ou par manque</w:t>
      </w:r>
      <w:r w:rsidR="007439C4">
        <w:rPr>
          <w:rFonts w:ascii="Times New Roman" w:hAnsi="Times New Roman"/>
          <w:sz w:val="24"/>
          <w:szCs w:val="24"/>
        </w:rPr>
        <w:t xml:space="preserve"> de commissaires, </w:t>
      </w:r>
      <w:r>
        <w:rPr>
          <w:rFonts w:ascii="Times New Roman" w:hAnsi="Times New Roman"/>
          <w:sz w:val="24"/>
          <w:szCs w:val="24"/>
        </w:rPr>
        <w:t xml:space="preserve"> 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les personnes pratiquant</w:t>
      </w:r>
      <w:r w:rsidR="007439C4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le 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>covoiturage</w:t>
      </w:r>
      <w:r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</w:t>
      </w:r>
      <w:r w:rsidR="007439C4">
        <w:rPr>
          <w:rFonts w:ascii="Times New Roman" w:hAnsi="Times New Roman"/>
          <w:b/>
          <w:i/>
          <w:sz w:val="28"/>
          <w:szCs w:val="26"/>
          <w:u w:val="single" w:color="000000"/>
        </w:rPr>
        <w:t>pourront</w:t>
      </w:r>
      <w:r w:rsidR="00BB03C8" w:rsidRPr="00E72FC3">
        <w:rPr>
          <w:rFonts w:ascii="Times New Roman" w:hAnsi="Times New Roman"/>
          <w:b/>
          <w:i/>
          <w:sz w:val="28"/>
          <w:szCs w:val="26"/>
          <w:u w:val="single" w:color="000000"/>
        </w:rPr>
        <w:t xml:space="preserve"> être amenés à couvrir des postes qui se suivent</w:t>
      </w:r>
      <w:r w:rsidR="00BB03C8" w:rsidRPr="0020382B">
        <w:rPr>
          <w:rFonts w:ascii="Times New Roman" w:hAnsi="Times New Roman"/>
          <w:sz w:val="24"/>
          <w:szCs w:val="24"/>
        </w:rPr>
        <w:t>.</w:t>
      </w:r>
    </w:p>
    <w:p w14:paraId="651BFA16" w14:textId="785DB1ED" w:rsidR="00C21F20" w:rsidRDefault="00EE14F4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21F20" w:rsidRPr="00C21F20">
        <w:rPr>
          <w:rFonts w:ascii="Verdana" w:hAnsi="Verdana"/>
          <w:sz w:val="20"/>
          <w:szCs w:val="20"/>
        </w:rPr>
        <w:t>Vous tro</w:t>
      </w:r>
      <w:r>
        <w:rPr>
          <w:rFonts w:ascii="Verdana" w:hAnsi="Verdana"/>
          <w:sz w:val="20"/>
          <w:szCs w:val="20"/>
        </w:rPr>
        <w:t xml:space="preserve">uverez, jointe à ce courrier, </w:t>
      </w:r>
      <w:r w:rsidR="00C21F20" w:rsidRPr="00C21F20">
        <w:rPr>
          <w:rFonts w:ascii="Verdana" w:hAnsi="Verdana"/>
          <w:sz w:val="20"/>
          <w:szCs w:val="20"/>
        </w:rPr>
        <w:t>une feuille d’inscription. Merci de me la retourner le plus rapidement possible par courrier ou par mail</w:t>
      </w:r>
      <w:r w:rsidR="004E67AC">
        <w:rPr>
          <w:rFonts w:ascii="Verdana" w:hAnsi="Verdana"/>
          <w:sz w:val="20"/>
          <w:szCs w:val="20"/>
        </w:rPr>
        <w:t xml:space="preserve"> </w:t>
      </w:r>
      <w:r w:rsidR="004E67AC" w:rsidRPr="007439C4">
        <w:rPr>
          <w:rFonts w:ascii="Verdana" w:hAnsi="Verdana"/>
          <w:b/>
          <w:bCs/>
          <w:sz w:val="24"/>
          <w:szCs w:val="24"/>
        </w:rPr>
        <w:t xml:space="preserve">avant le </w:t>
      </w:r>
      <w:r w:rsidR="00CA0190">
        <w:rPr>
          <w:rFonts w:ascii="Verdana" w:hAnsi="Verdana"/>
          <w:b/>
          <w:bCs/>
          <w:sz w:val="24"/>
          <w:szCs w:val="24"/>
        </w:rPr>
        <w:t>30</w:t>
      </w:r>
      <w:r w:rsidR="004E67AC" w:rsidRPr="007439C4">
        <w:rPr>
          <w:rFonts w:ascii="Verdana" w:hAnsi="Verdana"/>
          <w:b/>
          <w:bCs/>
          <w:sz w:val="24"/>
          <w:szCs w:val="24"/>
        </w:rPr>
        <w:t xml:space="preserve"> jui</w:t>
      </w:r>
      <w:r w:rsidR="00CA0190">
        <w:rPr>
          <w:rFonts w:ascii="Verdana" w:hAnsi="Verdana"/>
          <w:b/>
          <w:bCs/>
          <w:sz w:val="24"/>
          <w:szCs w:val="24"/>
        </w:rPr>
        <w:t>n</w:t>
      </w:r>
      <w:r w:rsidR="004E67AC">
        <w:rPr>
          <w:rFonts w:ascii="Verdana" w:hAnsi="Verdana"/>
          <w:sz w:val="20"/>
          <w:szCs w:val="20"/>
        </w:rPr>
        <w:t>.</w:t>
      </w:r>
      <w:r w:rsidR="00C21F20" w:rsidRPr="00C21F20">
        <w:rPr>
          <w:rFonts w:ascii="Verdana" w:hAnsi="Verdana"/>
          <w:sz w:val="20"/>
          <w:szCs w:val="20"/>
        </w:rPr>
        <w:t xml:space="preserve"> Les horaires exacts vous seront confirmé</w:t>
      </w:r>
      <w:r w:rsidR="00894293">
        <w:rPr>
          <w:rFonts w:ascii="Verdana" w:hAnsi="Verdana"/>
          <w:sz w:val="20"/>
          <w:szCs w:val="20"/>
        </w:rPr>
        <w:t>s</w:t>
      </w:r>
      <w:r w:rsidR="00C21F20" w:rsidRPr="00C21F20">
        <w:rPr>
          <w:rFonts w:ascii="Verdana" w:hAnsi="Verdana"/>
          <w:sz w:val="20"/>
          <w:szCs w:val="20"/>
        </w:rPr>
        <w:t xml:space="preserve"> ainsi</w:t>
      </w:r>
      <w:r>
        <w:rPr>
          <w:rFonts w:ascii="Verdana" w:hAnsi="Verdana"/>
          <w:sz w:val="20"/>
          <w:szCs w:val="20"/>
        </w:rPr>
        <w:t xml:space="preserve"> </w:t>
      </w:r>
      <w:r w:rsidR="00C21F20" w:rsidRPr="00C21F20">
        <w:rPr>
          <w:rFonts w:ascii="Verdana" w:hAnsi="Verdana"/>
          <w:sz w:val="20"/>
          <w:szCs w:val="20"/>
        </w:rPr>
        <w:t xml:space="preserve">que le lieu de rendez-vous, </w:t>
      </w:r>
      <w:r w:rsidR="00C21F20" w:rsidRPr="002D4918">
        <w:rPr>
          <w:rFonts w:ascii="Verdana" w:hAnsi="Verdana"/>
          <w:b/>
          <w:color w:val="FF0000"/>
          <w:sz w:val="20"/>
          <w:szCs w:val="20"/>
        </w:rPr>
        <w:t>15 jours avant la date de l'épreuve</w:t>
      </w:r>
      <w:r w:rsidR="00C21F20" w:rsidRPr="00C21F20">
        <w:rPr>
          <w:rFonts w:ascii="Verdana" w:hAnsi="Verdana"/>
          <w:sz w:val="20"/>
          <w:szCs w:val="20"/>
        </w:rPr>
        <w:t>.</w:t>
      </w:r>
    </w:p>
    <w:p w14:paraId="658D949F" w14:textId="045DFF61" w:rsidR="00280CE4" w:rsidRPr="00C21F20" w:rsidRDefault="00280CE4" w:rsidP="007439C4">
      <w:pPr>
        <w:ind w:right="62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AA57C0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 xml:space="preserve">ASA Cœur de France, organisatrice du rallye, </w:t>
      </w:r>
      <w:r w:rsidR="0070573C">
        <w:rPr>
          <w:rFonts w:ascii="Verdana" w:hAnsi="Verdana"/>
          <w:sz w:val="20"/>
          <w:szCs w:val="20"/>
        </w:rPr>
        <w:t xml:space="preserve">est </w:t>
      </w:r>
      <w:r w:rsidR="002306CC" w:rsidRPr="002306CC">
        <w:rPr>
          <w:rFonts w:ascii="Verdana" w:hAnsi="Verdana"/>
          <w:b/>
          <w:bCs/>
          <w:color w:val="003399"/>
          <w:sz w:val="20"/>
          <w:szCs w:val="20"/>
        </w:rPr>
        <w:t>nouvellement</w:t>
      </w:r>
      <w:r w:rsidRPr="002306CC">
        <w:rPr>
          <w:rFonts w:ascii="Verdana" w:hAnsi="Verdana"/>
          <w:b/>
          <w:bCs/>
          <w:color w:val="003399"/>
          <w:sz w:val="20"/>
          <w:szCs w:val="20"/>
        </w:rPr>
        <w:t xml:space="preserve"> affili</w:t>
      </w:r>
      <w:r w:rsidR="00AA57C0" w:rsidRPr="002306CC">
        <w:rPr>
          <w:rFonts w:ascii="Verdana" w:hAnsi="Verdana"/>
          <w:b/>
          <w:bCs/>
          <w:color w:val="003399"/>
          <w:sz w:val="20"/>
          <w:szCs w:val="20"/>
        </w:rPr>
        <w:t>é</w:t>
      </w:r>
      <w:r w:rsidRPr="002306CC">
        <w:rPr>
          <w:rFonts w:ascii="Verdana" w:hAnsi="Verdana"/>
          <w:b/>
          <w:bCs/>
          <w:color w:val="003399"/>
          <w:sz w:val="20"/>
          <w:szCs w:val="20"/>
        </w:rPr>
        <w:t xml:space="preserve"> à l’ACO</w:t>
      </w:r>
      <w:r w:rsidR="00AA57C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AA57C0">
        <w:rPr>
          <w:rFonts w:ascii="Verdana" w:hAnsi="Verdana"/>
          <w:b/>
          <w:bCs/>
          <w:sz w:val="20"/>
          <w:szCs w:val="20"/>
        </w:rPr>
        <w:t>c</w:t>
      </w:r>
      <w:r w:rsidR="00A8738C">
        <w:rPr>
          <w:rFonts w:ascii="Verdana" w:hAnsi="Verdana"/>
          <w:b/>
          <w:bCs/>
          <w:sz w:val="20"/>
          <w:szCs w:val="20"/>
        </w:rPr>
        <w:t>ette épreuve</w:t>
      </w:r>
      <w:r w:rsidR="00AA57C0">
        <w:rPr>
          <w:rFonts w:ascii="Verdana" w:hAnsi="Verdana"/>
          <w:b/>
          <w:bCs/>
          <w:sz w:val="20"/>
          <w:szCs w:val="20"/>
        </w:rPr>
        <w:t xml:space="preserve"> </w:t>
      </w:r>
      <w:r w:rsidR="002306CC">
        <w:rPr>
          <w:rFonts w:ascii="Verdana" w:hAnsi="Verdana"/>
          <w:b/>
          <w:bCs/>
          <w:sz w:val="20"/>
          <w:szCs w:val="20"/>
        </w:rPr>
        <w:t>sera</w:t>
      </w:r>
      <w:r w:rsidR="00AA57C0">
        <w:rPr>
          <w:rFonts w:ascii="Verdana" w:hAnsi="Verdana"/>
          <w:b/>
          <w:bCs/>
          <w:sz w:val="20"/>
          <w:szCs w:val="20"/>
        </w:rPr>
        <w:t xml:space="preserve"> comptabilisée </w:t>
      </w:r>
      <w:r w:rsidR="00A8738C">
        <w:rPr>
          <w:rFonts w:ascii="Verdana" w:hAnsi="Verdana"/>
          <w:b/>
          <w:bCs/>
          <w:sz w:val="20"/>
          <w:szCs w:val="20"/>
        </w:rPr>
        <w:t>pour votre renouvellement de licence</w:t>
      </w:r>
      <w:r w:rsidR="002306CC">
        <w:rPr>
          <w:rFonts w:ascii="Verdana" w:hAnsi="Verdana"/>
          <w:b/>
          <w:bCs/>
          <w:sz w:val="20"/>
          <w:szCs w:val="20"/>
        </w:rPr>
        <w:t xml:space="preserve"> 2025.</w:t>
      </w:r>
    </w:p>
    <w:p w14:paraId="7D55F821" w14:textId="77777777" w:rsidR="006403C7" w:rsidRDefault="00C21F20" w:rsidP="007439C4">
      <w:pPr>
        <w:ind w:right="623"/>
        <w:jc w:val="both"/>
        <w:rPr>
          <w:rFonts w:ascii="Verdana" w:hAnsi="Verdana"/>
          <w:sz w:val="20"/>
          <w:szCs w:val="20"/>
        </w:rPr>
      </w:pPr>
      <w:r w:rsidRPr="00C21F20">
        <w:rPr>
          <w:rFonts w:ascii="Verdana" w:hAnsi="Verdana"/>
          <w:sz w:val="20"/>
          <w:szCs w:val="20"/>
        </w:rPr>
        <w:t xml:space="preserve">Vous souhaitant une bonne </w:t>
      </w:r>
      <w:r w:rsidR="00EE14F4" w:rsidRPr="00C21F20">
        <w:rPr>
          <w:rFonts w:ascii="Verdana" w:hAnsi="Verdana"/>
          <w:sz w:val="20"/>
          <w:szCs w:val="20"/>
        </w:rPr>
        <w:t>réception,</w:t>
      </w:r>
      <w:r w:rsidRPr="00C21F20">
        <w:rPr>
          <w:rFonts w:ascii="Verdana" w:hAnsi="Verdana"/>
          <w:sz w:val="20"/>
          <w:szCs w:val="20"/>
        </w:rPr>
        <w:t xml:space="preserve"> je vous prie de croire en toutes mes amitiés sportives.</w:t>
      </w:r>
    </w:p>
    <w:p w14:paraId="58BB9840" w14:textId="77777777" w:rsidR="007439C4" w:rsidRDefault="007439C4" w:rsidP="007439C4">
      <w:pPr>
        <w:ind w:right="1757" w:firstLine="708"/>
        <w:rPr>
          <w:rFonts w:ascii="Verdana" w:hAnsi="Verdana"/>
          <w:sz w:val="20"/>
          <w:szCs w:val="20"/>
        </w:rPr>
      </w:pPr>
    </w:p>
    <w:p w14:paraId="661CF788" w14:textId="1F25E051" w:rsidR="006403C7" w:rsidRDefault="002A4569" w:rsidP="00CA0190">
      <w:pPr>
        <w:ind w:left="708" w:right="17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r</w:t>
      </w:r>
      <w:r w:rsidR="006403C7" w:rsidRPr="00EE14F4">
        <w:rPr>
          <w:rFonts w:ascii="Verdana" w:hAnsi="Verdana"/>
          <w:sz w:val="20"/>
          <w:szCs w:val="20"/>
        </w:rPr>
        <w:t>esponsable commissaires</w:t>
      </w:r>
      <w:r w:rsidR="00894293">
        <w:rPr>
          <w:rFonts w:ascii="Verdana" w:hAnsi="Verdana"/>
          <w:sz w:val="20"/>
          <w:szCs w:val="20"/>
        </w:rPr>
        <w:t xml:space="preserve">                Adjoint au responsable</w:t>
      </w:r>
      <w:r w:rsidR="00CA0190">
        <w:rPr>
          <w:rFonts w:ascii="Verdana" w:hAnsi="Verdana"/>
          <w:sz w:val="20"/>
          <w:szCs w:val="20"/>
        </w:rPr>
        <w:t xml:space="preserve"> commissaire</w:t>
      </w:r>
      <w:r w:rsidR="00FC07C0">
        <w:rPr>
          <w:rFonts w:ascii="Verdana" w:hAnsi="Verdana"/>
          <w:sz w:val="20"/>
          <w:szCs w:val="20"/>
        </w:rPr>
        <w:br/>
      </w:r>
      <w:r w:rsidR="00CA0190">
        <w:rPr>
          <w:rFonts w:ascii="Verdana" w:hAnsi="Verdana"/>
          <w:b/>
          <w:i/>
        </w:rPr>
        <w:t xml:space="preserve">   </w:t>
      </w:r>
      <w:r w:rsidR="00894293">
        <w:rPr>
          <w:rFonts w:ascii="Verdana" w:hAnsi="Verdana"/>
          <w:b/>
          <w:i/>
        </w:rPr>
        <w:t>Donovan BERGER                           Mickael MEUNIER</w:t>
      </w:r>
    </w:p>
    <w:p w14:paraId="00510BD4" w14:textId="75D04BFB" w:rsidR="00EE14F4" w:rsidRPr="00C21F20" w:rsidRDefault="00930D61" w:rsidP="006403C7">
      <w:pPr>
        <w:ind w:left="567" w:right="623"/>
        <w:rPr>
          <w:rFonts w:ascii="Verdana" w:hAnsi="Verdana"/>
          <w:sz w:val="20"/>
          <w:szCs w:val="20"/>
        </w:rPr>
      </w:pPr>
      <w:hyperlink r:id="rId9" w:history="1">
        <w:r w:rsidR="00084C6D" w:rsidRPr="00091479">
          <w:rPr>
            <w:rStyle w:val="Lienhypertexte"/>
            <w:rFonts w:ascii="Verdana" w:hAnsi="Verdana"/>
            <w:sz w:val="20"/>
            <w:szCs w:val="20"/>
          </w:rPr>
          <w:t>Donovanberger.rcf@gmail.com</w:t>
        </w:r>
      </w:hyperlink>
      <w:r w:rsidR="00084C6D">
        <w:rPr>
          <w:rFonts w:ascii="Verdana" w:hAnsi="Verdana"/>
          <w:sz w:val="20"/>
          <w:szCs w:val="20"/>
        </w:rPr>
        <w:tab/>
      </w:r>
      <w:r w:rsidR="00084C6D">
        <w:rPr>
          <w:rFonts w:ascii="Verdana" w:hAnsi="Verdana"/>
          <w:sz w:val="20"/>
          <w:szCs w:val="20"/>
        </w:rPr>
        <w:tab/>
      </w:r>
      <w:r w:rsidR="00084C6D" w:rsidRPr="00084C6D">
        <w:rPr>
          <w:rFonts w:ascii="Verdana" w:hAnsi="Verdana"/>
          <w:color w:val="000099"/>
          <w:sz w:val="20"/>
          <w:szCs w:val="20"/>
          <w:u w:val="single"/>
        </w:rPr>
        <w:t>mickaelmeunier.cdf@orange.fr</w:t>
      </w:r>
    </w:p>
    <w:tbl>
      <w:tblPr>
        <w:tblStyle w:val="Grilledutableau"/>
        <w:tblW w:w="99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8"/>
        <w:gridCol w:w="4133"/>
      </w:tblGrid>
      <w:tr w:rsidR="00EE14F4" w14:paraId="22D2E165" w14:textId="77777777" w:rsidTr="00A26D3C">
        <w:tc>
          <w:tcPr>
            <w:tcW w:w="4361" w:type="dxa"/>
          </w:tcPr>
          <w:p w14:paraId="5E6A87D9" w14:textId="0783AA8B" w:rsidR="00EE14F4" w:rsidRPr="0096602E" w:rsidRDefault="00EE14F4" w:rsidP="0096602E">
            <w:pPr>
              <w:ind w:right="1190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37EA8B9D" w14:textId="77777777" w:rsidR="00EE14F4" w:rsidRPr="00A26D3C" w:rsidRDefault="00EE14F4" w:rsidP="006403C7">
            <w:pPr>
              <w:ind w:right="397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4133" w:type="dxa"/>
          </w:tcPr>
          <w:p w14:paraId="3BFAE292" w14:textId="77777777" w:rsidR="00EE14F4" w:rsidRPr="00EE14F4" w:rsidRDefault="00EE14F4" w:rsidP="006403C7">
            <w:pPr>
              <w:ind w:right="119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4F5EC3" w14:textId="054BDADA" w:rsidR="001A2708" w:rsidRDefault="001A2708" w:rsidP="007F6420"/>
    <w:p w14:paraId="3B274A6D" w14:textId="77777777" w:rsidR="001A2708" w:rsidRDefault="001A2708" w:rsidP="001A2708">
      <w:r>
        <w:lastRenderedPageBreak/>
        <w:t xml:space="preserve">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835"/>
        <w:gridCol w:w="2693"/>
        <w:gridCol w:w="164"/>
      </w:tblGrid>
      <w:tr w:rsidR="001A2708" w14:paraId="25D11CA2" w14:textId="77777777" w:rsidTr="008967CC">
        <w:tc>
          <w:tcPr>
            <w:tcW w:w="5070" w:type="dxa"/>
            <w:gridSpan w:val="2"/>
          </w:tcPr>
          <w:p w14:paraId="6D5EFC3B" w14:textId="77777777" w:rsidR="001A2708" w:rsidRDefault="001A2708" w:rsidP="008967C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695104" wp14:editId="1955CE3D">
                  <wp:extent cx="3098354" cy="1285875"/>
                  <wp:effectExtent l="0" t="0" r="6985" b="0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352" cy="12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gridSpan w:val="3"/>
            <w:vAlign w:val="center"/>
          </w:tcPr>
          <w:p w14:paraId="6FFF4BF5" w14:textId="77777777" w:rsidR="001A2708" w:rsidRPr="00F84DEA" w:rsidRDefault="001A2708" w:rsidP="008967CC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2</w:t>
            </w:r>
            <w:r>
              <w:rPr>
                <w:rFonts w:ascii="Verdana" w:hAnsi="Verdana"/>
                <w:b/>
                <w:sz w:val="48"/>
                <w:szCs w:val="48"/>
              </w:rPr>
              <w:t>7</w:t>
            </w:r>
            <w:r w:rsidRPr="00F84DEA">
              <w:rPr>
                <w:rFonts w:ascii="Verdana" w:hAnsi="Verdana"/>
                <w:b/>
                <w:sz w:val="48"/>
                <w:szCs w:val="48"/>
                <w:vertAlign w:val="superscript"/>
              </w:rPr>
              <w:t>èm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 xml:space="preserve"> RALLYE</w:t>
            </w:r>
          </w:p>
          <w:p w14:paraId="3011DED4" w14:textId="77777777" w:rsidR="001A2708" w:rsidRPr="00F84DEA" w:rsidRDefault="001A2708" w:rsidP="008967CC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F84DEA">
              <w:rPr>
                <w:rFonts w:ascii="Verdana" w:hAnsi="Verdana"/>
                <w:b/>
                <w:sz w:val="48"/>
                <w:szCs w:val="48"/>
              </w:rPr>
              <w:t>C</w:t>
            </w:r>
            <w:r w:rsidRPr="00F84DEA">
              <w:rPr>
                <w:rFonts w:ascii="Verdana" w:hAnsi="Verdana"/>
                <w:b/>
                <w:spacing w:val="-4"/>
                <w:sz w:val="48"/>
                <w:szCs w:val="48"/>
              </w:rPr>
              <w:t>O</w:t>
            </w:r>
            <w:r w:rsidRPr="00F84DEA">
              <w:rPr>
                <w:rFonts w:ascii="Verdana" w:hAnsi="Verdana"/>
                <w:b/>
                <w:spacing w:val="-6"/>
                <w:sz w:val="48"/>
                <w:szCs w:val="48"/>
              </w:rPr>
              <w:t>E</w:t>
            </w:r>
            <w:r w:rsidRPr="00F84DEA">
              <w:rPr>
                <w:rFonts w:ascii="Verdana" w:hAnsi="Verdana"/>
                <w:b/>
                <w:sz w:val="48"/>
                <w:szCs w:val="48"/>
              </w:rPr>
              <w:t>UR DE F</w:t>
            </w:r>
            <w:r>
              <w:rPr>
                <w:rFonts w:ascii="Verdana" w:hAnsi="Verdana"/>
                <w:b/>
                <w:sz w:val="48"/>
                <w:szCs w:val="48"/>
              </w:rPr>
              <w:t>RANCE</w:t>
            </w:r>
          </w:p>
          <w:p w14:paraId="389E495A" w14:textId="77777777" w:rsidR="001A2708" w:rsidRPr="004B4FAC" w:rsidRDefault="001A2708" w:rsidP="008967CC">
            <w:pPr>
              <w:jc w:val="center"/>
              <w:rPr>
                <w:rFonts w:ascii="Brushstroke" w:hAnsi="Brushstroke"/>
                <w:b/>
                <w:sz w:val="20"/>
                <w:szCs w:val="20"/>
              </w:rPr>
            </w:pPr>
          </w:p>
          <w:p w14:paraId="2B70CF79" w14:textId="77777777" w:rsidR="001A2708" w:rsidRDefault="001A2708" w:rsidP="008967C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Du Vendredi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7 septembre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au</w:t>
            </w:r>
          </w:p>
          <w:p w14:paraId="21D41D44" w14:textId="77777777" w:rsidR="001A2708" w:rsidRPr="002A1489" w:rsidRDefault="001A2708" w:rsidP="008967CC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Dimanche</w:t>
            </w:r>
            <w:r w:rsidRPr="002A148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9 septembre 2024</w:t>
            </w:r>
          </w:p>
          <w:p w14:paraId="6173780B" w14:textId="77777777" w:rsidR="001A2708" w:rsidRDefault="001A2708" w:rsidP="008967C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A2708" w14:paraId="1074E836" w14:textId="77777777" w:rsidTr="008967CC">
        <w:trPr>
          <w:gridAfter w:val="1"/>
          <w:wAfter w:w="164" w:type="dxa"/>
          <w:trHeight w:val="648"/>
        </w:trPr>
        <w:tc>
          <w:tcPr>
            <w:tcW w:w="2518" w:type="dxa"/>
            <w:vAlign w:val="center"/>
          </w:tcPr>
          <w:p w14:paraId="62443623" w14:textId="77777777" w:rsidR="001A2708" w:rsidRDefault="001A2708" w:rsidP="008967C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D5AE17" wp14:editId="1F84571D">
                  <wp:extent cx="1028065" cy="342735"/>
                  <wp:effectExtent l="0" t="0" r="635" b="635"/>
                  <wp:docPr id="9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Afficher l'image d'orig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70" cy="34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DDDBAE6" w14:textId="77777777" w:rsidR="001A2708" w:rsidRDefault="001A2708" w:rsidP="008967C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0EB433" wp14:editId="5623D900">
                  <wp:extent cx="962024" cy="304800"/>
                  <wp:effectExtent l="0" t="0" r="0" b="0"/>
                  <wp:docPr id="10" name="il_fi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l_fi" descr="Afficher l'image d'orig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52" cy="30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57EFC1" w14:textId="77777777" w:rsidR="001A2708" w:rsidRDefault="001A2708" w:rsidP="008967C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3E95B606" w14:textId="77777777" w:rsidR="001A2708" w:rsidRDefault="001A2708" w:rsidP="008967CC">
            <w:pPr>
              <w:jc w:val="center"/>
              <w:rPr>
                <w:noProof/>
                <w:lang w:eastAsia="fr-FR"/>
              </w:rPr>
            </w:pPr>
          </w:p>
        </w:tc>
      </w:tr>
    </w:tbl>
    <w:p w14:paraId="6FFD25E6" w14:textId="77777777" w:rsidR="001A2708" w:rsidRDefault="001A2708" w:rsidP="001A2708"/>
    <w:p w14:paraId="5DA3D0EE" w14:textId="77777777" w:rsidR="001A2708" w:rsidRPr="000F157C" w:rsidRDefault="001A2708" w:rsidP="001A2708">
      <w:pPr>
        <w:rPr>
          <w:sz w:val="24"/>
          <w:szCs w:val="24"/>
        </w:rPr>
      </w:pPr>
      <w:r w:rsidRPr="000F157C">
        <w:rPr>
          <w:sz w:val="24"/>
          <w:szCs w:val="24"/>
        </w:rPr>
        <w:t>Nom : __________________________________   Prénom : ________________________________</w:t>
      </w:r>
    </w:p>
    <w:p w14:paraId="70931559" w14:textId="77777777" w:rsidR="001A2708" w:rsidRPr="000F157C" w:rsidRDefault="001A2708" w:rsidP="001A2708">
      <w:pPr>
        <w:rPr>
          <w:sz w:val="24"/>
          <w:szCs w:val="24"/>
        </w:rPr>
      </w:pPr>
      <w:r w:rsidRPr="000F157C">
        <w:rPr>
          <w:sz w:val="24"/>
          <w:szCs w:val="24"/>
        </w:rPr>
        <w:t>Adresse : _________________________________________________________________________</w:t>
      </w:r>
    </w:p>
    <w:p w14:paraId="55A6DDD5" w14:textId="77777777" w:rsidR="001A2708" w:rsidRPr="000F157C" w:rsidRDefault="001A2708" w:rsidP="001A2708">
      <w:pPr>
        <w:rPr>
          <w:sz w:val="24"/>
          <w:szCs w:val="24"/>
        </w:rPr>
      </w:pPr>
      <w:r w:rsidRPr="000F157C">
        <w:rPr>
          <w:sz w:val="24"/>
          <w:szCs w:val="24"/>
        </w:rPr>
        <w:t>Code Postal : ________________ Commune : ____</w:t>
      </w:r>
      <w:r>
        <w:rPr>
          <w:sz w:val="24"/>
          <w:szCs w:val="24"/>
        </w:rPr>
        <w:t>_____</w:t>
      </w:r>
      <w:r w:rsidRPr="000F157C">
        <w:rPr>
          <w:sz w:val="24"/>
          <w:szCs w:val="24"/>
        </w:rPr>
        <w:t>__________________________________</w:t>
      </w:r>
    </w:p>
    <w:p w14:paraId="7D9920CC" w14:textId="77777777" w:rsidR="001A2708" w:rsidRPr="000F157C" w:rsidRDefault="001A2708" w:rsidP="001A2708">
      <w:pPr>
        <w:rPr>
          <w:sz w:val="24"/>
          <w:szCs w:val="24"/>
        </w:rPr>
      </w:pPr>
      <w:r w:rsidRPr="000F157C">
        <w:rPr>
          <w:sz w:val="24"/>
          <w:szCs w:val="24"/>
        </w:rPr>
        <w:t>Portable : ___________________________ Email : _______________________________________</w:t>
      </w:r>
    </w:p>
    <w:p w14:paraId="768C2BF1" w14:textId="77777777" w:rsidR="001A2708" w:rsidRDefault="001A2708" w:rsidP="001A2708">
      <w:pPr>
        <w:rPr>
          <w:sz w:val="24"/>
          <w:szCs w:val="24"/>
        </w:rPr>
      </w:pPr>
      <w:r w:rsidRPr="000F157C">
        <w:rPr>
          <w:sz w:val="24"/>
          <w:szCs w:val="24"/>
        </w:rPr>
        <w:t xml:space="preserve">N° de licence : __________________ </w:t>
      </w:r>
      <w:r>
        <w:rPr>
          <w:sz w:val="24"/>
          <w:szCs w:val="24"/>
        </w:rPr>
        <w:t xml:space="preserve">Code </w:t>
      </w:r>
      <w:r w:rsidRPr="000F157C">
        <w:rPr>
          <w:sz w:val="24"/>
          <w:szCs w:val="24"/>
        </w:rPr>
        <w:t>ASA : ____________ Type licence : _____________________</w:t>
      </w:r>
      <w:r>
        <w:rPr>
          <w:sz w:val="24"/>
          <w:szCs w:val="24"/>
        </w:rPr>
        <w:t>_</w:t>
      </w:r>
    </w:p>
    <w:p w14:paraId="7A7EA3B9" w14:textId="77777777" w:rsidR="001A2708" w:rsidRPr="000F6314" w:rsidRDefault="001A2708" w:rsidP="001A2708"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8B1FD" wp14:editId="57E0FA58">
                <wp:simplePos x="0" y="0"/>
                <wp:positionH relativeFrom="column">
                  <wp:posOffset>262826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6.95pt;margin-top:.7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Sm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N2E&#10;M00tZvQdqJHeKMlwB4A662fwe7D3btA8xNjtvnJt/EcfbJ9APZxAlfvABC7zfHI+AvQCpnx8fjGe&#10;xpjZ82PrfPgqTcuiUHCH7AlK2t340LseXWIub1RTrhqlknLw18qxHWG8YEVpOs4U+YDLgq/Sb8j2&#10;6pnSrCv4eDpJhRF4VykKqLG1QMLrDWekNiC0CC7V8uq1d5v1KetkdZF/WfZONZWyr2U6wu+YuXdP&#10;Pb+KE7takq/7J8k0PFE6NicTfwcQ4hB62KO0NuUBc3OmJ7S3YtUg2g1avycHBgNwbGW4w1Epg2bN&#10;IHFWG/frb/fRH8SClbMOGwEgfm7JSSD6TYNyn/PJJK5QUibTT2Mo7qVl/dKit+21wVRy7L8VSYz+&#10;QR3Fypn2Ccu7iFlhIi2Qu4d8UK5Dv6lYfyEXi+SGtbEUbvSDFTF4xCni+Lh/ImcHCgVw79Yct4dm&#10;b5jU+8aX2iy2wVRNotkzrhhVVLByaWjD5yHu9Es9eT1/xOa/AQAA//8DAFBLAwQUAAYACAAAACEA&#10;KnUDu90AAAAIAQAADwAAAGRycy9kb3ducmV2LnhtbEyPMW/CMBCF90r9D9ZV6oKKkwAVpHFQhYS6&#10;dCEwMDrJEUeNz5FtIP33vU7t+PQ9vfuu2E52EDf0oXekIJ0nIJAa1/bUKTgd9y9rECFqavXgCBV8&#10;Y4Bt+fhQ6Lx1dzrgrYqd4BEKuVZgYhxzKUNj0OowdyMSs4vzVkeOvpOt13cet4PMkuRVWt0TXzB6&#10;xJ3B5qu6WgVU++pjV5n9bHb5zPx5dThPJ6PU89P0/gYi4hT/yvCrz+pQslPtrtQGMShYposNVxms&#10;QDBfLlLOtYIsTUCWhfz/QPkDAAD//wMAUEsBAi0AFAAGAAgAAAAhALaDOJL+AAAA4QEAABMAAAAA&#10;AAAAAAAAAAAAAAAAAFtDb250ZW50X1R5cGVzXS54bWxQSwECLQAUAAYACAAAACEAOP0h/9YAAACU&#10;AQAACwAAAAAAAAAAAAAAAAAvAQAAX3JlbHMvLnJlbHNQSwECLQAUAAYACAAAACEAnAb0pn4CAAAM&#10;BQAADgAAAAAAAAAAAAAAAAAuAgAAZHJzL2Uyb0RvYy54bWxQSwECLQAUAAYACAAAACEAKnUDu90A&#10;AAAIAQAADwAAAAAAAAAAAAAAAADYBAAAZHJzL2Rvd25yZXYueG1sUEsFBgAAAAAEAAQA8wAAAOIF&#10;AAAAAA==&#10;" fillcolor="window" strokecolor="#385d8a" strokeweight="2pt"/>
            </w:pict>
          </mc:Fallback>
        </mc:AlternateContent>
      </w:r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0EE16" wp14:editId="71EAC650">
                <wp:simplePos x="0" y="0"/>
                <wp:positionH relativeFrom="column">
                  <wp:posOffset>2124075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67.25pt;margin-top: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2pfAIAAAo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B1n&#10;mlqM6DtAI71RkuURns76Gbwe7L0bNA8x9rqvXBv/0QXbJ0gPJ0jlPjCByzyfnI8AvIApH59fjKcx&#10;Zvb82DofvkrTsigU3CF5ApJ2Nz70rkeXmMsb1ZSrRqmkHPy1cmxHGC44UZqOM0U+4LLgq/Qbsr16&#10;pjTrCj6eTlJhBNZVigJqbC1w8HrDGakN6CyCS7W8eu3dZn3KOlld5F+WvVNNpexrmY7wO2bu3VPP&#10;r+LErpbk6/5JMg1PlI7NycTeAYQ4hB72KK1NecDUnOnp7K1YNYh2g9bvyYG/ABw7Ge5wVMqgWTNI&#10;nNXG/frbffQHrWDlrMM+AIifW3ISiH7TINznfDKJC5SUyfTTGIp7aVm/tOhte20wFZAK1SUx+gd1&#10;FCtn2ies7iJmhYm0QO4e8kG5Dv2eYvmFXCySG5bGUrjRD1bE4BGniOPj/omcHSgUwL1bc9wdmr1h&#10;Uu8bX2qz2AZTNYlmz7hiVFHBwqWhDR+HuNEv9eT1/Amb/wYAAP//AwBQSwMEFAAGAAgAAAAhAJrt&#10;50LeAAAACAEAAA8AAABkcnMvZG93bnJldi54bWxMjzFrwzAQhfdC/4O4QJfQyLHrUlzLoQRCly5x&#10;MmSU7YtlYp2MpCTuv+91aqe74z3efa/czHYUN/RhcKRgvUpAILWuG6hXcDzsnt9AhKip06MjVPCN&#10;ATbV40Opi87daY+3OvaCQygUWoGJcSqkDK1Bq8PKTUisnZ23OvLpe9l5fedwO8o0SV6l1QPxB6Mn&#10;3BpsL/XVKqDG15/b2uyWy/NX6k/5/jQfjVJPi/njHUTEOf6Z4Ref0aFipsZdqQtiVJBlLzlbWeDB&#10;epanvDQK0nUCsirl/wLVDwAAAP//AwBQSwECLQAUAAYACAAAACEAtoM4kv4AAADhAQAAEwAAAAAA&#10;AAAAAAAAAAAAAAAAW0NvbnRlbnRfVHlwZXNdLnhtbFBLAQItABQABgAIAAAAIQA4/SH/1gAAAJQB&#10;AAALAAAAAAAAAAAAAAAAAC8BAABfcmVscy8ucmVsc1BLAQItABQABgAIAAAAIQD6Zy2pfAIAAAoF&#10;AAAOAAAAAAAAAAAAAAAAAC4CAABkcnMvZTJvRG9jLnhtbFBLAQItABQABgAIAAAAIQCa7edC3gAA&#10;AAgBAAAPAAAAAAAAAAAAAAAAANYEAABkcnMvZG93bnJldi54bWxQSwUGAAAAAAQABADzAAAA4QUA&#10;AAAA&#10;" fillcolor="window" strokecolor="#385d8a" strokeweight="2pt"/>
            </w:pict>
          </mc:Fallback>
        </mc:AlternateContent>
      </w:r>
      <w:r w:rsidRPr="00F824DC">
        <w:rPr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6E2B9" wp14:editId="26F4B032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6pt;margin-top:.7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W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N2Y&#10;M00tZvQdqJHeKMlwB4A662fwe7D3btA8xNjtvnJt/EcfbJ9APZxAlfvABC7zfHI+AvQCpnx8fjGe&#10;xpjZ82PrfPgqTcuiUHCH7AlK2t340LseXWIub1RTrhqlknLw18qxHWG8YEVpOs4U+YDLgq/Sb8j2&#10;6pnSrCv4eDpJhRF4VykKqLG1QMLrDWekNiC0CC7V8uq1d5v1KetkdZF/WfZONZWyr2U6wu+YuXdP&#10;Pb+KE7takq/7J8k0PFE6NicTfwcQ4hB62KO0NuUBc3OmJ7S3YtUg2g1avycHBgNwbGW4w1Epg2bN&#10;IHFWG/frb/fRH8SClbMOGwEgfm7JSSD6TYNyn/PJJK5QUibTT2Mo7qVl/dKit+21wVRy7L8VSYz+&#10;QR3Fypn2Ccu7iFlhIi2Qu4d8UK5Dv6lYfyEXi+SGtbEUbvSDFTF4xCni+Lh/ImcHCgVw79Yct4dm&#10;b5jU+8aX2iy2wVRNotkzrhhVVLByaWjD5yHu9Es9eT1/xOa/AQAA//8DAFBLAwQUAAYACAAAACEA&#10;R+qsyNwAAAAIAQAADwAAAGRycy9kb3ducmV2LnhtbEyPwWrDMBBE74X+g9hCL6GRInBTHMuhBEIv&#10;vcTNIUfZUiwTa2UkJXH/vttTe9vhDbMz1Xb2I7vZmIaAClZLAcxiF8yAvYLj1/7lDVjKGo0eA1oF&#10;3zbBtn58qHRpwh0P9tbknlEIplIrcDlPJeepc9brtAyTRWLnEL3OJGPPTdR3Cvcjl0K8cq8HpA9O&#10;T3bnbHdprl4BtrH52DVuv1icP2U8FYfTfHRKPT/N7xtg2c75zwy/9ak61NSpDVc0iY0KZCFpSyZQ&#10;ACMu14J0S8dKAK8r/n9A/QMAAP//AwBQSwECLQAUAAYACAAAACEAtoM4kv4AAADhAQAAEwAAAAAA&#10;AAAAAAAAAAAAAAAAW0NvbnRlbnRfVHlwZXNdLnhtbFBLAQItABQABgAIAAAAIQA4/SH/1gAAAJQB&#10;AAALAAAAAAAAAAAAAAAAAC8BAABfcmVscy8ucmVsc1BLAQItABQABgAIAAAAIQDsXGMWfgIAAAwF&#10;AAAOAAAAAAAAAAAAAAAAAC4CAABkcnMvZTJvRG9jLnhtbFBLAQItABQABgAIAAAAIQBH6qzI3AAA&#10;AAgBAAAPAAAAAAAAAAAAAAAAANgEAABkcnMvZG93bnJldi54bWxQSwUGAAAAAAQABADzAAAA4QUA&#10;AAAA&#10;" fillcolor="window" strokecolor="#385d8a" strokeweight="2pt"/>
            </w:pict>
          </mc:Fallback>
        </mc:AlternateContent>
      </w:r>
      <w:r w:rsidRPr="00F824DC">
        <w:rPr>
          <w:color w:val="FF0000"/>
          <w:sz w:val="24"/>
          <w:szCs w:val="24"/>
        </w:rPr>
        <w:t xml:space="preserve">Taille Vêtement :      </w:t>
      </w:r>
      <w:r>
        <w:rPr>
          <w:color w:val="FF0000"/>
          <w:sz w:val="24"/>
          <w:szCs w:val="24"/>
        </w:rPr>
        <w:t xml:space="preserve"> </w:t>
      </w:r>
      <w:r w:rsidRPr="004F67E4">
        <w:rPr>
          <w:sz w:val="24"/>
          <w:szCs w:val="24"/>
        </w:rPr>
        <w:t>S</w:t>
      </w:r>
      <w:r w:rsidRPr="00F824DC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      </w:t>
      </w:r>
      <w:r>
        <w:rPr>
          <w:sz w:val="24"/>
          <w:szCs w:val="24"/>
        </w:rPr>
        <w:t>M             L            XL            2XL          3XL           4XL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5528"/>
        <w:gridCol w:w="993"/>
        <w:gridCol w:w="992"/>
      </w:tblGrid>
      <w:tr w:rsidR="001A2708" w14:paraId="7C17CC1C" w14:textId="77777777" w:rsidTr="008967CC">
        <w:tc>
          <w:tcPr>
            <w:tcW w:w="5528" w:type="dxa"/>
          </w:tcPr>
          <w:p w14:paraId="675BF50E" w14:textId="77777777" w:rsidR="001A2708" w:rsidRDefault="001A2708" w:rsidP="008967CC"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8319A" wp14:editId="7F33A6B3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-338455</wp:posOffset>
                      </wp:positionV>
                      <wp:extent cx="11430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1.25pt;margin-top:-26.6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WNfAIAAAoFAAAOAAAAZHJzL2Uyb0RvYy54bWysVEtv2zAMvg/YfxB0Xx27ydYFdYqsQYYB&#10;RVusHXpmZMk2IIuapMTJfv0o2Ukf22lYDgopUnx8/OjLq32n2U4636IpeX424UwagVVr6pL/eFx/&#10;uODMBzAVaDSy5Afp+dXi/bvL3s5lgQ3qSjpGQYyf97bkTQh2nmVeNLIDf4ZWGjIqdB0EUl2dVQ56&#10;it7prJhMPmY9uso6FNJ7ul0NRr5I8ZWSItwp5WVguuRUW0inS+cmntniEua1A9u0YiwD/qGKDlpD&#10;SU+hVhCAbV37R6iuFQ49qnAmsMtQqVbI1AN1k0/edPPQgJWpFwLH2xNM/v+FFbe7e8faquQFZwY6&#10;GtF3Ag1MrSUrIjy99XPyerD3btQ8ibHXvXJd/Kcu2D5BejhBKveBCbrM8+n5hIAXZMqL84tiFmNm&#10;z4+t8+GrxI5FoeSOkicgYXfjw+B6dIm5POq2WrdaJ+Xgr7VjO6DhEicq7DnT4ANdlnydfmO2V8+0&#10;YT31O5umwoBYpzQEqrGzhIM3NWega6KzCC7V8uq1d/XmlHW6vsi/rAanBio51DKb0O+YeXBPPb+K&#10;E7tagW+GJ8k0PtEmNicTe0cQ4hAG2KO0wepAU3M40NlbsW4p2g21fg+O+EuA006GOzqURmoWR4mz&#10;Bt2vv91Hf6IVWTnraR8IiJ9bcJIQ/WaIcJ/z6TQuUFKms08FKe6lZfPSYrbdNdJUctp+K5IY/YM+&#10;isph90Sru4xZyQRGUO4B8lG5DsOe0vILuVwmN1oaC+HGPFgRg0ecIo6P+ydwdqRQIO7d4nF3YP6G&#10;SYNvfGlwuQ2o2kSzZ1xpVFGhhUtDGz8OcaNf6snr+RO2+A0AAP//AwBQSwMEFAAGAAgAAAAhAP5K&#10;92HfAAAACwEAAA8AAABkcnMvZG93bnJldi54bWxMj7FuwjAQhvdKvIN1SF0Q2E0UhNI4qEJCXbqQ&#10;MjA6sYmjxufINpC+fa9TO95/n/77rtrPbmR3E+LgUcLLRgAz2Hk9YC/h/Hlc74DFpFCr0aOR8G0i&#10;7OvFU6VK7R94Mvcm9YxKMJZKgk1pKjmPnTVOxY2fDNLu6oNTicbQcx3Ug8rdyDMhttypAemCVZM5&#10;WNN9NTcnAdvQvB8ae1ytrh9ZuBSny3y2Uj4v57dXYMnM6Q+GX31Sh5qcWn9DHdkooRBZQaiEdZHn&#10;wIgoMkFJS0me74DXFf//Q/0DAAD//wMAUEsBAi0AFAAGAAgAAAAhALaDOJL+AAAA4QEAABMAAAAA&#10;AAAAAAAAAAAAAAAAAFtDb250ZW50X1R5cGVzXS54bWxQSwECLQAUAAYACAAAACEAOP0h/9YAAACU&#10;AQAACwAAAAAAAAAAAAAAAAAvAQAAX3JlbHMvLnJlbHNQSwECLQAUAAYACAAAACEAYTzljXwCAAAK&#10;BQAADgAAAAAAAAAAAAAAAAAuAgAAZHJzL2Uyb0RvYy54bWxQSwECLQAUAAYACAAAACEA/kr3Yd8A&#10;AAALAQAADwAAAAAAAAAAAAAAAADWBAAAZHJzL2Rvd25yZXYueG1sUEsFBgAAAAAEAAQA8wAAAOIF&#10;AAAAAA==&#10;" fillcolor="window" strokecolor="#385d8a" strokeweight="2pt"/>
                  </w:pict>
                </mc:Fallback>
              </mc:AlternateContent>
            </w:r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F2559" wp14:editId="3D98BEFE">
                      <wp:simplePos x="0" y="0"/>
                      <wp:positionH relativeFrom="margin">
                        <wp:posOffset>2605405</wp:posOffset>
                      </wp:positionH>
                      <wp:positionV relativeFrom="paragraph">
                        <wp:posOffset>-337820</wp:posOffset>
                      </wp:positionV>
                      <wp:extent cx="1143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05.15pt;margin-top:-26.6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pKfQIAAAoFAAAOAAAAZHJzL2Uyb0RvYy54bWysVEtv2zAMvg/YfxB0Xx2nSZcFdYqsQYYB&#10;RVu0HXpmZMk2IEsapcTJfv0o2Ukf22lYDgopUnx8/OjLq32r2U6ib6wpeH424kwaYcvGVAX/8bT+&#10;NOPMBzAlaGtkwQ/S86vFxw+XnZvLsa2tLiUyCmL8vHMFr0Nw8yzzopYt+DPrpCGjsthCIBWrrETo&#10;KHqrs/FodJF1FkuHVkjv6XbVG/kixVdKinCnlJeB6YJTbSGdmM5NPLPFJcwrBFc3YigD/qGKFhpD&#10;SU+hVhCAbbH5I1TbCLTeqnAmbJtZpRohUw/UTT56181jDU6mXggc704w+f8XVtzu7pE1ZcEvODPQ&#10;0ogeCDQwlZbsIsLTOT8nr0d3j4PmSYy97hW28Z+6YPsE6eEEqdwHJugyzyfnIwJekCkfn8/G0xgz&#10;e3ns0Idv0rYsCgVHSp6AhN2ND73r0SXm8lY35brROikHf62R7YCGS5wobceZBh/osuDr9BuyvXmm&#10;DesKPp5OUmFArFMaAtXYOsLBm4oz0BXRWQRMtbx57bHanLJO1rP866p3qqGUfS3TEf2OmXv31POb&#10;OLGrFfi6f5JMwxNtYnMysXcAIQ6hhz1KG1seaGpoezp7J9YNRbuh1u8Bib8EOO1kuKNDaUvN2kHi&#10;rLb462/30Z9oRVbOOtoHAuLnFlASot8NEe5LPpnEBUrKZPp5TAq+tmxeW8y2vbY0lZy234kkRv+g&#10;j6JC2z7T6i5jVjKBEZS7h3xQrkO/p7T8Qi6XyY2WxkG4MY9OxOARp4jj0/4Z0A0UCsS9W3vcHZi/&#10;Y1LvG18au9wGq5pEsxdcaVRRoYVLQxs+DnGjX+vJ6+UTtvgNAAD//wMAUEsDBBQABgAIAAAAIQA8&#10;YsC84AAAAAsBAAAPAAAAZHJzL2Rvd25yZXYueG1sTI/BbsIwDIbvk/YOkSftgiClhQ11TdGEhHbZ&#10;hcKBY9qaplrjVEmA7u3nnbajf3/6/bnYTnYQN/Shd6RguUhAIDWu7alTcDru5xsQIWpq9eAIFXxj&#10;gG35+FDovHV3OuCtip3gEgq5VmBiHHMpQ2PQ6rBwIxLvLs5bHXn0nWy9vnO5HWSaJC/S6p74gtEj&#10;7gw2X9XVKqDaVx+7yuxns8tn6s/rw3k6GaWen6b3NxARp/gHw68+q0PJTrW7UhvEoGC1TDJGFczX&#10;WQqCiVW64aTmJMteQZaF/P9D+QMAAP//AwBQSwECLQAUAAYACAAAACEAtoM4kv4AAADhAQAAEwAA&#10;AAAAAAAAAAAAAAAAAAAAW0NvbnRlbnRfVHlwZXNdLnhtbFBLAQItABQABgAIAAAAIQA4/SH/1gAA&#10;AJQBAAALAAAAAAAAAAAAAAAAAC8BAABfcmVscy8ucmVsc1BLAQItABQABgAIAAAAIQB65CpKfQIA&#10;AAoFAAAOAAAAAAAAAAAAAAAAAC4CAABkcnMvZTJvRG9jLnhtbFBLAQItABQABgAIAAAAIQA8YsC8&#10;4AAAAAsBAAAPAAAAAAAAAAAAAAAAANcEAABkcnMvZG93bnJldi54bWxQSwUGAAAAAAQABADzAAAA&#10;5AUAAAAA&#10;" fillcolor="window" strokecolor="#385d8a" strokeweight="2pt">
                      <w10:wrap anchorx="margin"/>
                    </v:rect>
                  </w:pict>
                </mc:Fallback>
              </mc:AlternateContent>
            </w:r>
            <w:r>
              <w:t>Sera présent le samedi</w:t>
            </w:r>
          </w:p>
        </w:tc>
        <w:tc>
          <w:tcPr>
            <w:tcW w:w="993" w:type="dxa"/>
          </w:tcPr>
          <w:p w14:paraId="4DD4F5DF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7DE95967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539EA880" w14:textId="77777777" w:rsidTr="008967CC">
        <w:tc>
          <w:tcPr>
            <w:tcW w:w="5528" w:type="dxa"/>
          </w:tcPr>
          <w:p w14:paraId="37FE4C94" w14:textId="77777777" w:rsidR="001A2708" w:rsidRDefault="001A2708" w:rsidP="008967CC"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3F343" wp14:editId="6EF814C6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-516890</wp:posOffset>
                      </wp:positionV>
                      <wp:extent cx="1333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9.75pt;margin-top:-40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4xegIAAAoFAAAOAAAAZHJzL2Uyb0RvYy54bWysVE1vGjEQvVfqf7B8bxYINCnKEtEgqkpR&#10;EjWpch68XnYlr+3ahoX++j57F0KSnqpyMDOe8Xy8ebNX17tGsa10vjY658OzAWdSC1PUep3zn0/L&#10;T5ec+UC6IGW0zPleen49+/jhqrVTOTKVUYV0DEG0n7Y251UIdpplXlSyIX9mrNQwlsY1FKC6dVY4&#10;ahG9UdloMPictcYV1hkhvcftojPyWYpfllKE+7L0MjCVc9QW0unSuYpnNrui6dqRrWrRl0H/UEVD&#10;tUbSY6gFBWIbV78L1dTCGW/KcCZMk5myrIVMPaCb4eBNN48VWZl6ATjeHmHy/y+suNs+OFYXOb/g&#10;TFODEf0AaKTXSrKLCE9r/RRej/bB9ZqHGHvdla6J/+iC7RKk+yOkcheYwOXw/Px8AuAFTL2MKNnL&#10;Y+t8+CZNw6KQc4fkCUja3vrQuR5cYi5vVF0sa6WSsvc3yrEtYbjgRGFazhT5gMucL9MvdoBsr54p&#10;zdqcjybjQSyMwLpSUYDYWODg9ZozUmvQWQSXann12rv16ph1vLwcfl10ThUVsqtlMsDvkLlzf19F&#10;7GpBvuqepBT9E6VjczKxtwchDqGDPUorU+wxNWc6OnsrljWi3aL1B3LgL/rCToZ7HKUyaNb0EmeV&#10;cb//dh/9QStYOWuxDwDi14acBKLfNQj3ZTgexwVKynhyMYLiTi2rU4veNDcGUxli+61IYvQP6iCW&#10;zjTPWN15zAoTaYHcHeS9chO6PcXyCzmfJzcsjaVwqx+tiMEjThHHp90zOdtTKIB7d+awOzR9w6TO&#10;N77UZr4JpqwTzV5wxaiigoVLQ+s/DnGjT/Xk9fIJm/0BAAD//wMAUEsDBBQABgAIAAAAIQDnwhU3&#10;3wAAAAoBAAAPAAAAZHJzL2Rvd25yZXYueG1sTI/BbsIwDIbvk/YOkSftgiABAWNdUzQhoV12oePA&#10;MW1NU61xqiRA9/Yzp+3o359+f863o+vFFUPsPGmYzxQIpNo3HbUajl/76QZETIYa03tCDT8YYVs8&#10;PuQma/yNDngtUyu4hGJmNNiUhkzKWFt0Js78gMS7sw/OJB5DK5tgblzuerlQai2d6YgvWDPgzmL9&#10;XV6cBqpC+bEr7X4yOX8uwml1OI1Hq/Xz0/j+BiLhmP5guOuzOhTsVPkLNVH0Gl5eV0xqmG7mSxB3&#10;QClOKk7WagmyyOX/F4pfAAAA//8DAFBLAQItABQABgAIAAAAIQC2gziS/gAAAOEBAAATAAAAAAAA&#10;AAAAAAAAAAAAAABbQ29udGVudF9UeXBlc10ueG1sUEsBAi0AFAAGAAgAAAAhADj9If/WAAAAlAEA&#10;AAsAAAAAAAAAAAAAAAAALwEAAF9yZWxzLy5yZWxzUEsBAi0AFAAGAAgAAAAhABkPfjF6AgAACgUA&#10;AA4AAAAAAAAAAAAAAAAALgIAAGRycy9lMm9Eb2MueG1sUEsBAi0AFAAGAAgAAAAhAOfCFTffAAAA&#10;CgEAAA8AAAAAAAAAAAAAAAAA1AQAAGRycy9kb3ducmV2LnhtbFBLBQYAAAAABAAEAPMAAADgBQAA&#10;AAA=&#10;" fillcolor="window" strokecolor="#385d8a" strokeweight="2pt">
                      <w10:wrap anchorx="margin"/>
                    </v:rect>
                  </w:pict>
                </mc:Fallback>
              </mc:AlternateContent>
            </w:r>
            <w:r>
              <w:t>Sera présent le dimanche</w:t>
            </w:r>
          </w:p>
        </w:tc>
        <w:tc>
          <w:tcPr>
            <w:tcW w:w="993" w:type="dxa"/>
          </w:tcPr>
          <w:p w14:paraId="31CC8DBA" w14:textId="77777777" w:rsidR="001A2708" w:rsidRDefault="001A2708" w:rsidP="008967CC">
            <w:pPr>
              <w:jc w:val="center"/>
            </w:pPr>
            <w:r w:rsidRPr="00F824DC">
              <w:rPr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41DC0D" wp14:editId="7FA3BCC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-514350</wp:posOffset>
                      </wp:positionV>
                      <wp:extent cx="114300" cy="123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1.35pt;margin-top:-40.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scfgIAAAwFAAAOAAAAZHJzL2Uyb0RvYy54bWysVE1v2zAMvQ/YfxB0Xx2nydYFdYqsQYYB&#10;RVusHXpmZDk2IEuapMTJfv2eZCf92E7DclBIkeLH46Mvr/atYjvpfGN0wfOzEWdSC1M2elPwH4+r&#10;Dxec+UC6JGW0LPhBen41f//usrMzOTa1UaV0DEG0n3W24HUIdpZlXtSyJX9mrNQwVsa1FKC6TVY6&#10;6hC9Vdl4NPqYdcaV1hkhvcftsjfyeYpfVVKEu6ryMjBVcNQW0unSuY5nNr+k2caRrRsxlEH/UEVL&#10;jUbSU6glBWJb1/wRqm2EM95U4UyYNjNV1QiZekA3+ehNNw81WZl6ATjenmDy/y+suN3dO9aUmB0m&#10;panFjL4DNdIbJRnuAFBn/Qx+D/beDZqHGLvdV66N/+iD7ROohxOoch+YwGWeT85HgF7AlI/PL8bT&#10;GDN7fmydD1+laVkUCu6QPUFJuxsfetejS8zljWrKVaNUUg7+Wjm2I4wXrChNx5kiH3BZ8FX6Ddle&#10;PVOadQUfTyepMALvKkUBNbYWSHi94YzUBoQWwaVaXr32brM+ZZ2sLvIvy96pplL2tUxH+B0z9+6p&#10;51dxYldL8nX/JJmGJ0rH5mTi7wBCHEIPe5TWpjxgbs70hPZWrBpEu0Hr9+TAYACOrQx3OCpl0KwZ&#10;JM5q43797T76g1iwctZhIwDEzy05CUS/aVDucz6ZxBVKymT6aQzFvbSsX1r0tr02mEqO/bciidE/&#10;qKNYOdM+YXkXMStMpAVy95APynXoNxXrL+RikdywNpbCjX6wIgaPOEUcH/dP5OxAoQDu3Zrj9tDs&#10;DZN63/hSm8U2mKpJNHvGFaOKClYuDW34PMSdfqknr+eP2Pw3AAAA//8DAFBLAwQUAAYACAAAACEA&#10;kmKRId4AAAAJAQAADwAAAGRycy9kb3ducmV2LnhtbEyPPW/CMBCG90r9D9ZV6oLASVRSlMZBFRLq&#10;0oXAwOgkRxw1Pke2gfTf9zq147336P0ot7MdxQ19GBwpSFcJCKTWdQP1Ck7H/XIDIkRNnR4doYJv&#10;DLCtHh9KXXTuTge81bEXbEKh0ApMjFMhZWgNWh1WbkLi38V5qyOfvped13c2t6PMkiSXVg/ECUZP&#10;uDPYftVXq4AaX3/sarNfLC6fmT+vD+f5ZJR6fprf30BEnOMfDL/1uTpU3KlxV+qCGBW8ZK9MKlhu&#10;Ut7EQJ6w0LCQp2uQVSn/L6h+AAAA//8DAFBLAQItABQABgAIAAAAIQC2gziS/gAAAOEBAAATAAAA&#10;AAAAAAAAAAAAAAAAAABbQ29udGVudF9UeXBlc10ueG1sUEsBAi0AFAAGAAgAAAAhADj9If/WAAAA&#10;lAEAAAsAAAAAAAAAAAAAAAAALwEAAF9yZWxzLy5yZWxzUEsBAi0AFAAGAAgAAAAhAD20qxx+AgAA&#10;DAUAAA4AAAAAAAAAAAAAAAAALgIAAGRycy9lMm9Eb2MueG1sUEsBAi0AFAAGAAgAAAAhAJJikSHe&#10;AAAACQEAAA8AAAAAAAAAAAAAAAAA2AQAAGRycy9kb3ducmV2LnhtbFBLBQYAAAAABAAEAPMAAADj&#10;BQAAAAA=&#10;" fillcolor="window" strokecolor="#385d8a" strokeweight="2pt"/>
                  </w:pict>
                </mc:Fallback>
              </mc:AlternateContent>
            </w:r>
            <w:r>
              <w:t>OUI</w:t>
            </w:r>
          </w:p>
        </w:tc>
        <w:tc>
          <w:tcPr>
            <w:tcW w:w="992" w:type="dxa"/>
          </w:tcPr>
          <w:p w14:paraId="0F65E8BF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6D98C547" w14:textId="77777777" w:rsidTr="008967CC">
        <w:tc>
          <w:tcPr>
            <w:tcW w:w="5528" w:type="dxa"/>
          </w:tcPr>
          <w:p w14:paraId="08B30A6C" w14:textId="77777777" w:rsidR="001A2708" w:rsidRDefault="001A2708" w:rsidP="008967CC">
            <w:r>
              <w:t>Couchage le vendredi soir</w:t>
            </w:r>
          </w:p>
        </w:tc>
        <w:tc>
          <w:tcPr>
            <w:tcW w:w="993" w:type="dxa"/>
          </w:tcPr>
          <w:p w14:paraId="57A3957E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39AAEED2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4355009E" w14:textId="77777777" w:rsidTr="008967CC">
        <w:tc>
          <w:tcPr>
            <w:tcW w:w="5528" w:type="dxa"/>
          </w:tcPr>
          <w:p w14:paraId="18D53094" w14:textId="77777777" w:rsidR="001A2708" w:rsidRDefault="001A2708" w:rsidP="008967CC">
            <w:r>
              <w:t>Couchage le samedi soir</w:t>
            </w:r>
          </w:p>
        </w:tc>
        <w:tc>
          <w:tcPr>
            <w:tcW w:w="993" w:type="dxa"/>
          </w:tcPr>
          <w:p w14:paraId="45B553F0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5862048A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38AB5CDD" w14:textId="77777777" w:rsidTr="008967CC">
        <w:tc>
          <w:tcPr>
            <w:tcW w:w="5528" w:type="dxa"/>
          </w:tcPr>
          <w:p w14:paraId="2F05891D" w14:textId="77777777" w:rsidR="001A2708" w:rsidRDefault="001A2708" w:rsidP="008967CC">
            <w:r w:rsidRPr="00DE6C60">
              <w:rPr>
                <w:b/>
                <w:bCs/>
              </w:rPr>
              <w:t>Si Possible</w:t>
            </w:r>
            <w:r>
              <w:t xml:space="preserve"> Couchage du dimanche soir  </w:t>
            </w:r>
            <w:proofErr w:type="gramStart"/>
            <w:r>
              <w:t xml:space="preserve">(  </w:t>
            </w:r>
            <w:r w:rsidRPr="00DE6C60">
              <w:rPr>
                <w:b/>
                <w:bCs/>
                <w:color w:val="FF0000"/>
              </w:rPr>
              <w:t>NON</w:t>
            </w:r>
            <w:proofErr w:type="gramEnd"/>
            <w:r w:rsidRPr="00DE6C60">
              <w:rPr>
                <w:b/>
                <w:bCs/>
                <w:color w:val="FF0000"/>
              </w:rPr>
              <w:t xml:space="preserve"> GARANTI</w:t>
            </w:r>
            <w:r w:rsidRPr="00DE6C60">
              <w:rPr>
                <w:b/>
                <w:bCs/>
              </w:rPr>
              <w:t xml:space="preserve"> ) </w:t>
            </w:r>
          </w:p>
        </w:tc>
        <w:tc>
          <w:tcPr>
            <w:tcW w:w="993" w:type="dxa"/>
          </w:tcPr>
          <w:p w14:paraId="0269DD9A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32671C09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16AC29D0" w14:textId="77777777" w:rsidTr="008967CC">
        <w:tc>
          <w:tcPr>
            <w:tcW w:w="5528" w:type="dxa"/>
          </w:tcPr>
          <w:p w14:paraId="211661BB" w14:textId="77777777" w:rsidR="001A2708" w:rsidRDefault="001A2708" w:rsidP="008967CC">
            <w:r>
              <w:t>Vient en camping-car</w:t>
            </w:r>
          </w:p>
        </w:tc>
        <w:tc>
          <w:tcPr>
            <w:tcW w:w="993" w:type="dxa"/>
          </w:tcPr>
          <w:p w14:paraId="72AFF56F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63678D7F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0D8445EE" w14:textId="77777777" w:rsidTr="008967CC">
        <w:tc>
          <w:tcPr>
            <w:tcW w:w="5528" w:type="dxa"/>
          </w:tcPr>
          <w:p w14:paraId="65CCE0E2" w14:textId="77777777" w:rsidR="001A2708" w:rsidRDefault="001A2708" w:rsidP="008967CC">
            <w:r>
              <w:t>Accompagnateur</w:t>
            </w:r>
          </w:p>
          <w:p w14:paraId="7FDC3383" w14:textId="77777777" w:rsidR="001A2708" w:rsidRDefault="001A2708" w:rsidP="008967CC">
            <w:r w:rsidRPr="00F824DC">
              <w:rPr>
                <w:color w:val="FF0000"/>
              </w:rPr>
              <w:t>- Nom et Prénom :</w:t>
            </w:r>
          </w:p>
        </w:tc>
        <w:tc>
          <w:tcPr>
            <w:tcW w:w="993" w:type="dxa"/>
          </w:tcPr>
          <w:p w14:paraId="3DB11AA2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4E577DDC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  <w:tr w:rsidR="001A2708" w14:paraId="3A6A16E1" w14:textId="77777777" w:rsidTr="008967CC">
        <w:tc>
          <w:tcPr>
            <w:tcW w:w="5528" w:type="dxa"/>
          </w:tcPr>
          <w:p w14:paraId="267B693E" w14:textId="77777777" w:rsidR="001A2708" w:rsidRDefault="001A2708" w:rsidP="008967CC">
            <w:r>
              <w:t xml:space="preserve">Peut </w:t>
            </w:r>
            <w:r w:rsidRPr="003C58C3">
              <w:rPr>
                <w:b/>
                <w:bCs/>
              </w:rPr>
              <w:t>éventuellement</w:t>
            </w:r>
            <w:r>
              <w:t xml:space="preserve"> participer au </w:t>
            </w:r>
            <w:proofErr w:type="spellStart"/>
            <w:r>
              <w:t>Shakedown</w:t>
            </w:r>
            <w:proofErr w:type="spellEnd"/>
            <w:r>
              <w:t xml:space="preserve"> du vendredi</w:t>
            </w:r>
          </w:p>
        </w:tc>
        <w:tc>
          <w:tcPr>
            <w:tcW w:w="993" w:type="dxa"/>
          </w:tcPr>
          <w:p w14:paraId="678148B0" w14:textId="77777777" w:rsidR="001A2708" w:rsidRDefault="001A2708" w:rsidP="008967CC">
            <w:pPr>
              <w:jc w:val="center"/>
            </w:pPr>
            <w:r>
              <w:t>OUI</w:t>
            </w:r>
          </w:p>
        </w:tc>
        <w:tc>
          <w:tcPr>
            <w:tcW w:w="992" w:type="dxa"/>
          </w:tcPr>
          <w:p w14:paraId="65CE679E" w14:textId="77777777" w:rsidR="001A2708" w:rsidRDefault="001A2708" w:rsidP="008967CC">
            <w:pPr>
              <w:jc w:val="center"/>
            </w:pPr>
            <w:r>
              <w:t>NON</w:t>
            </w:r>
          </w:p>
        </w:tc>
      </w:tr>
    </w:tbl>
    <w:p w14:paraId="12FC8098" w14:textId="77777777" w:rsidR="001A2708" w:rsidRPr="00B705FE" w:rsidRDefault="001A2708" w:rsidP="001A2708">
      <w:pPr>
        <w:ind w:right="1474" w:firstLine="6237"/>
        <w:rPr>
          <w:i/>
          <w:sz w:val="18"/>
          <w:szCs w:val="18"/>
        </w:rPr>
      </w:pPr>
      <w:r w:rsidRPr="00B705FE">
        <w:rPr>
          <w:i/>
          <w:sz w:val="18"/>
          <w:szCs w:val="18"/>
        </w:rPr>
        <w:t>Rayez les mentions inutiles</w:t>
      </w:r>
    </w:p>
    <w:p w14:paraId="7BDE0C4D" w14:textId="77777777" w:rsidR="001A2708" w:rsidRPr="00CF0A46" w:rsidRDefault="001A2708" w:rsidP="001A2708">
      <w:pPr>
        <w:ind w:right="1474"/>
        <w:jc w:val="center"/>
        <w:rPr>
          <w:b/>
          <w:i/>
          <w:color w:val="FF000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D36BE" wp14:editId="0F79EFD1">
                <wp:simplePos x="0" y="0"/>
                <wp:positionH relativeFrom="column">
                  <wp:posOffset>5763260</wp:posOffset>
                </wp:positionH>
                <wp:positionV relativeFrom="paragraph">
                  <wp:posOffset>86995</wp:posOffset>
                </wp:positionV>
                <wp:extent cx="180975" cy="200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3.8pt;margin-top:6.85pt;width:14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m9fwIAAAwFAAAOAAAAZHJzL2Uyb0RvYy54bWysVNtuGjEQfa/Uf7D83uyCoElQIKJBVJWi&#10;BDWp8jx4vRfJa7u2YaFf32Pvhlzap6o8mBnPeC5nzuzV9aFVbC+db4ye89FZzpnUwhSNrub8x+P6&#10;0wVnPpAuSBkt5/woPb9efPxw1dmZHJvaqEI6hiDazzo753UIdpZlXtSyJX9mrNQwlsa1FKC6Kisc&#10;dYjeqmyc55+zzrjCOiOk97hd9Ua+SPHLUopwX5ZeBqbmHLWFdLp0buOZLa5oVjmydSOGMugfqmip&#10;0Uh6CrWiQGznmj9CtY1wxpsynAnTZqYsGyFTD+hmlL/r5qEmK1MvAMfbE0z+/4UVd/uNY02B2V1y&#10;pqnFjL4DNdKVkgx3AKizfga/B7txg+Yhxm4PpWvjP/pghwTq8QSqPAQmcDm6yC/Pp5wJmDCxfDyN&#10;MbOXx9b58FWalkVhzh2yJyhpf+tD7/rsEnN5o5pi3SiVlKO/UY7tCeMFKwrTcabIB1zO+Tr9hmxv&#10;ninNOlQzneTghCDwrlQUILYWSHhdcUaqAqFFcKmWN6+9q7anrJP1xejLqneqqZB9LVM0msiFPgf3&#10;1PObOLGrFfm6f5JMQ7FKx+Zk4u8AQhxCD3uUtqY4Ym7O9IT2VqwbRLtF6xtyYDD6wlaGexylMmjW&#10;DBJntXG//nYf/UEsWDnrsBEA4ueOnASi3zQodzmaTOIKJWUyPR9Dca8t29cWvWtvDKYywv5bkcTo&#10;H9SzWDrTPmF5lzErTKQFcveQD8pN6DcV6y/kcpncsDaWwq1+sCIGjzhFHB8PT+TsQKEA7t2Z5+2h&#10;2Tsm9b7xpTbLXTBlk2j2gitGFRWsXBra8HmIO/1aT14vH7HFbwAAAP//AwBQSwMEFAAGAAgAAAAh&#10;AAx4MvbgAAAACQEAAA8AAABkcnMvZG93bnJldi54bWxMjzFPwzAQhXck/oN1SCwVdZrSlIY4FapU&#10;sbA0dOjoJNc4Ij5HttuGf88xwXh6n977rthOdhBX9KF3pGAxT0AgNa7tqVNw/Nw/vYAIUVOrB0eo&#10;4BsDbMv7u0LnrbvRAa9V7ASXUMi1AhPjmEsZGoNWh7kbkTg7O2915NN3svX6xuV2kGmSZNLqnnjB&#10;6BF3Bpuv6mIVUO2r911l9rPZ+SP1p9XhNB2NUo8P09sriIhT/IPhV5/VoWSn2l2oDWJQsEnWGaMc&#10;LNcgGNgsswWIWsHzKgVZFvL/B+UPAAAA//8DAFBLAQItABQABgAIAAAAIQC2gziS/gAAAOEBAAAT&#10;AAAAAAAAAAAAAAAAAAAAAABbQ29udGVudF9UeXBlc10ueG1sUEsBAi0AFAAGAAgAAAAhADj9If/W&#10;AAAAlAEAAAsAAAAAAAAAAAAAAAAALwEAAF9yZWxzLy5yZWxzUEsBAi0AFAAGAAgAAAAhAPNaOb1/&#10;AgAADAUAAA4AAAAAAAAAAAAAAAAALgIAAGRycy9lMm9Eb2MueG1sUEsBAi0AFAAGAAgAAAAhAAx4&#10;MvbgAAAACQEAAA8AAAAAAAAAAAAAAAAA2QQAAGRycy9kb3ducmV2LnhtbFBLBQYAAAAABAAEAPMA&#10;AADmBQAAAAA=&#10;" fillcolor="window" strokecolor="#385d8a" strokeweight="2pt"/>
            </w:pict>
          </mc:Fallback>
        </mc:AlternateContent>
      </w:r>
      <w:r w:rsidRPr="00CF0A46">
        <w:rPr>
          <w:b/>
          <w:i/>
          <w:color w:val="FF0000"/>
        </w:rPr>
        <w:t xml:space="preserve">J’ai bien pris note </w:t>
      </w:r>
      <w:r>
        <w:rPr>
          <w:b/>
          <w:i/>
          <w:color w:val="FF0000"/>
        </w:rPr>
        <w:t>que la situation sanitaire peut amener l’organisateur à faire évoluer le déroulement de l’épreuve. Nous reviendrons vers vous dès que possible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A2708" w14:paraId="38A50103" w14:textId="77777777" w:rsidTr="008967CC">
        <w:trPr>
          <w:trHeight w:val="1326"/>
        </w:trPr>
        <w:tc>
          <w:tcPr>
            <w:tcW w:w="9634" w:type="dxa"/>
          </w:tcPr>
          <w:p w14:paraId="108AD1F3" w14:textId="77777777" w:rsidR="001A2708" w:rsidRDefault="001A2708" w:rsidP="008967CC">
            <w:pPr>
              <w:ind w:right="147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ERVATIONS :</w:t>
            </w:r>
          </w:p>
        </w:tc>
      </w:tr>
    </w:tbl>
    <w:p w14:paraId="2D24B099" w14:textId="77777777" w:rsidR="001A2708" w:rsidRDefault="001A2708" w:rsidP="001A2708">
      <w:pPr>
        <w:tabs>
          <w:tab w:val="left" w:pos="2977"/>
        </w:tabs>
        <w:ind w:right="1474"/>
        <w:rPr>
          <w:b/>
          <w:i/>
        </w:rPr>
      </w:pPr>
      <w:r>
        <w:rPr>
          <w:rFonts w:ascii="Verdana" w:hAnsi="Verdana"/>
          <w:sz w:val="20"/>
          <w:szCs w:val="20"/>
        </w:rPr>
        <w:t xml:space="preserve">   </w:t>
      </w:r>
      <w:r w:rsidRPr="004B1813">
        <w:rPr>
          <w:rFonts w:cstheme="minorHAnsi"/>
          <w:b/>
          <w:bCs/>
        </w:rPr>
        <w:t>Responsable commissaires</w:t>
      </w:r>
      <w:r w:rsidRPr="004B1813">
        <w:rPr>
          <w:b/>
          <w:i/>
        </w:rPr>
        <w:t> :</w:t>
      </w:r>
      <w:r>
        <w:rPr>
          <w:b/>
          <w:i/>
        </w:rPr>
        <w:t xml:space="preserve">                                        Adjoint au responsable commissaires</w:t>
      </w:r>
    </w:p>
    <w:p w14:paraId="7397B59F" w14:textId="77777777" w:rsidR="001A2708" w:rsidRDefault="001A2708" w:rsidP="001A2708">
      <w:pPr>
        <w:tabs>
          <w:tab w:val="left" w:pos="2977"/>
        </w:tabs>
        <w:ind w:right="147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</w:rPr>
        <w:t xml:space="preserve"> Donovan BERGER</w:t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</w:r>
      <w:r>
        <w:rPr>
          <w:rFonts w:ascii="Verdana" w:hAnsi="Verdana"/>
          <w:b/>
          <w:i/>
        </w:rPr>
        <w:tab/>
        <w:t xml:space="preserve">        Mickael MEUNIER</w:t>
      </w:r>
      <w:r>
        <w:rPr>
          <w:rFonts w:ascii="Verdana" w:hAnsi="Verdana"/>
          <w:b/>
          <w:i/>
        </w:rPr>
        <w:br/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FC07C0">
        <w:rPr>
          <w:rFonts w:ascii="Verdana" w:hAnsi="Verdana"/>
          <w:b/>
          <w:i/>
          <w:sz w:val="18"/>
          <w:szCs w:val="18"/>
        </w:rPr>
        <w:t>Rallye Cœur de France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  <w:t xml:space="preserve">          </w:t>
      </w:r>
      <w:r w:rsidRPr="00FC07C0">
        <w:rPr>
          <w:rFonts w:ascii="Verdana" w:hAnsi="Verdana"/>
          <w:b/>
          <w:i/>
          <w:sz w:val="18"/>
          <w:szCs w:val="18"/>
        </w:rPr>
        <w:t xml:space="preserve">Rallye Cœur de </w:t>
      </w:r>
      <w:r>
        <w:rPr>
          <w:rFonts w:ascii="Verdana" w:hAnsi="Verdana"/>
          <w:b/>
          <w:i/>
          <w:sz w:val="18"/>
          <w:szCs w:val="18"/>
        </w:rPr>
        <w:t xml:space="preserve">France                                           </w:t>
      </w:r>
      <w:r>
        <w:rPr>
          <w:rFonts w:ascii="Verdana" w:hAnsi="Verdana"/>
          <w:bCs/>
          <w:i/>
          <w:sz w:val="18"/>
          <w:szCs w:val="18"/>
        </w:rPr>
        <w:t>31 rue de l’église</w:t>
      </w:r>
      <w:r w:rsidRPr="00A74900">
        <w:rPr>
          <w:rFonts w:ascii="Verdana" w:hAnsi="Verdana"/>
          <w:bCs/>
          <w:i/>
          <w:sz w:val="18"/>
          <w:szCs w:val="18"/>
        </w:rPr>
        <w:tab/>
      </w:r>
      <w:r w:rsidRPr="00A74900">
        <w:rPr>
          <w:rFonts w:ascii="Verdana" w:hAnsi="Verdana"/>
          <w:bCs/>
          <w:i/>
          <w:sz w:val="18"/>
          <w:szCs w:val="18"/>
        </w:rPr>
        <w:tab/>
      </w:r>
      <w:r w:rsidRPr="00A74900">
        <w:rPr>
          <w:rFonts w:ascii="Verdana" w:hAnsi="Verdana"/>
          <w:bCs/>
          <w:i/>
          <w:sz w:val="18"/>
          <w:szCs w:val="18"/>
        </w:rPr>
        <w:tab/>
        <w:t xml:space="preserve">          11, Résidence du Gué Guillaume </w:t>
      </w:r>
      <w:r>
        <w:rPr>
          <w:rFonts w:ascii="Verdana" w:hAnsi="Verdana"/>
          <w:b/>
          <w:i/>
          <w:sz w:val="18"/>
          <w:szCs w:val="18"/>
        </w:rPr>
        <w:t xml:space="preserve">                    61260 CETON                                                         </w:t>
      </w:r>
      <w:r w:rsidRPr="00FC07C0">
        <w:rPr>
          <w:rFonts w:ascii="Verdana" w:hAnsi="Verdana"/>
          <w:b/>
          <w:i/>
          <w:sz w:val="18"/>
          <w:szCs w:val="18"/>
        </w:rPr>
        <w:t xml:space="preserve">72270 </w:t>
      </w:r>
      <w:r>
        <w:rPr>
          <w:rFonts w:ascii="Verdana" w:hAnsi="Verdana"/>
          <w:b/>
          <w:i/>
          <w:sz w:val="18"/>
          <w:szCs w:val="18"/>
        </w:rPr>
        <w:t xml:space="preserve">- </w:t>
      </w:r>
      <w:r w:rsidRPr="00FC07C0">
        <w:rPr>
          <w:rFonts w:ascii="Verdana" w:hAnsi="Verdana"/>
          <w:b/>
          <w:i/>
          <w:sz w:val="18"/>
          <w:szCs w:val="18"/>
        </w:rPr>
        <w:t>MALICORNE SUR SARTHE</w:t>
      </w:r>
      <w:r>
        <w:rPr>
          <w:rFonts w:ascii="Verdana" w:hAnsi="Verdana"/>
          <w:b/>
          <w:i/>
          <w:sz w:val="18"/>
          <w:szCs w:val="18"/>
        </w:rPr>
        <w:t xml:space="preserve">              </w:t>
      </w:r>
      <w:r w:rsidRPr="00B705FE">
        <w:rPr>
          <w:rFonts w:ascii="Verdana" w:hAnsi="Verdana"/>
          <w:b/>
          <w:sz w:val="20"/>
          <w:szCs w:val="20"/>
        </w:rPr>
        <w:sym w:font="Wingdings" w:char="F028"/>
      </w:r>
      <w:r>
        <w:rPr>
          <w:rFonts w:ascii="Verdana" w:hAnsi="Verdana"/>
          <w:b/>
          <w:sz w:val="20"/>
          <w:szCs w:val="20"/>
        </w:rPr>
        <w:t xml:space="preserve"> 06 34 58 26 16 après 19H</w:t>
      </w:r>
      <w:r>
        <w:rPr>
          <w:rFonts w:ascii="Verdana" w:hAnsi="Verdana"/>
          <w:b/>
          <w:sz w:val="8"/>
          <w:szCs w:val="8"/>
        </w:rPr>
        <w:tab/>
        <w:t xml:space="preserve">                                                 </w:t>
      </w:r>
      <w:r w:rsidRPr="00B705FE">
        <w:rPr>
          <w:rFonts w:ascii="Verdana" w:hAnsi="Verdana"/>
          <w:b/>
          <w:sz w:val="20"/>
          <w:szCs w:val="20"/>
        </w:rPr>
        <w:sym w:font="Wingdings" w:char="F028"/>
      </w:r>
      <w:r w:rsidRPr="00B705FE">
        <w:rPr>
          <w:rFonts w:ascii="Verdana" w:hAnsi="Verdana"/>
          <w:b/>
          <w:sz w:val="20"/>
          <w:szCs w:val="20"/>
        </w:rPr>
        <w:t xml:space="preserve"> 06 47 09 23 35</w:t>
      </w:r>
      <w:r>
        <w:rPr>
          <w:rFonts w:ascii="Verdana" w:hAnsi="Verdana"/>
          <w:b/>
          <w:sz w:val="20"/>
          <w:szCs w:val="20"/>
        </w:rPr>
        <w:t xml:space="preserve"> après 17h30</w:t>
      </w:r>
    </w:p>
    <w:p w14:paraId="1E1F7F03" w14:textId="77777777" w:rsidR="001A2708" w:rsidRPr="00F824DC" w:rsidRDefault="001A2708" w:rsidP="001A2708">
      <w:pPr>
        <w:tabs>
          <w:tab w:val="left" w:pos="2977"/>
        </w:tabs>
        <w:ind w:left="2977" w:right="1474" w:hanging="2977"/>
        <w:rPr>
          <w:rFonts w:ascii="Verdana" w:hAnsi="Verdana"/>
          <w:b/>
          <w:sz w:val="8"/>
          <w:szCs w:val="8"/>
        </w:rPr>
      </w:pPr>
      <w:r w:rsidRPr="00B705FE">
        <w:rPr>
          <w:rFonts w:ascii="Verdana" w:hAnsi="Verdana"/>
          <w:b/>
          <w:sz w:val="20"/>
          <w:szCs w:val="20"/>
        </w:rPr>
        <w:sym w:font="Wingdings" w:char="F02A"/>
      </w:r>
      <w:r>
        <w:rPr>
          <w:rFonts w:ascii="Verdana" w:hAnsi="Verdana"/>
          <w:b/>
          <w:sz w:val="20"/>
          <w:szCs w:val="20"/>
        </w:rPr>
        <w:t xml:space="preserve"> </w:t>
      </w:r>
      <w:bookmarkStart w:id="1" w:name="_Hlk126512067"/>
      <w:r>
        <w:rPr>
          <w:rFonts w:ascii="Verdana" w:hAnsi="Verdana"/>
          <w:b/>
          <w:sz w:val="20"/>
          <w:szCs w:val="20"/>
        </w:rPr>
        <w:t>donovanberger.rcf@gmail.com</w:t>
      </w:r>
      <w:r>
        <w:rPr>
          <w:rFonts w:ascii="Verdana" w:hAnsi="Verdana"/>
          <w:b/>
          <w:sz w:val="20"/>
          <w:szCs w:val="20"/>
        </w:rPr>
        <w:tab/>
        <w:t xml:space="preserve">         </w:t>
      </w:r>
      <w:r w:rsidRPr="00B705FE">
        <w:rPr>
          <w:rFonts w:ascii="Verdana" w:hAnsi="Verdana"/>
          <w:b/>
          <w:sz w:val="20"/>
          <w:szCs w:val="20"/>
        </w:rPr>
        <w:sym w:font="Wingdings" w:char="F02A"/>
      </w:r>
      <w:bookmarkEnd w:id="1"/>
      <w:r w:rsidRPr="00B705FE">
        <w:rPr>
          <w:rFonts w:ascii="Verdana" w:hAnsi="Verdana"/>
          <w:b/>
          <w:sz w:val="20"/>
          <w:szCs w:val="20"/>
        </w:rPr>
        <w:t xml:space="preserve"> </w:t>
      </w:r>
      <w:hyperlink r:id="rId10" w:history="1">
        <w:r w:rsidRPr="00B705FE">
          <w:rPr>
            <w:rStyle w:val="Lienhypertexte"/>
            <w:rFonts w:ascii="Verdana" w:hAnsi="Verdana"/>
            <w:b/>
            <w:color w:val="auto"/>
            <w:sz w:val="20"/>
            <w:szCs w:val="20"/>
            <w:u w:val="none"/>
          </w:rPr>
          <w:t>mickaelmeunier.cdf@orange.fr</w:t>
        </w:r>
      </w:hyperlink>
    </w:p>
    <w:p w14:paraId="39585F4C" w14:textId="77777777" w:rsidR="001A2708" w:rsidRDefault="001A2708" w:rsidP="001A2708">
      <w:pPr>
        <w:tabs>
          <w:tab w:val="left" w:pos="2977"/>
        </w:tabs>
        <w:ind w:right="147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   </w:t>
      </w:r>
    </w:p>
    <w:p w14:paraId="53552A7D" w14:textId="53F1E1C4" w:rsidR="000F157C" w:rsidRPr="001A2708" w:rsidRDefault="001A2708" w:rsidP="001A2708">
      <w:pPr>
        <w:tabs>
          <w:tab w:val="left" w:pos="2977"/>
        </w:tabs>
        <w:ind w:right="1474"/>
        <w:rPr>
          <w:rFonts w:ascii="Verdana" w:hAnsi="Verdana"/>
          <w:b/>
          <w:sz w:val="8"/>
          <w:szCs w:val="8"/>
        </w:rPr>
      </w:pPr>
      <w:r>
        <w:rPr>
          <w:rFonts w:ascii="Verdana" w:hAnsi="Verdana"/>
          <w:b/>
          <w:i/>
          <w:sz w:val="18"/>
          <w:szCs w:val="18"/>
        </w:rPr>
        <w:t xml:space="preserve">      </w:t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bookmarkStart w:id="2" w:name="_GoBack"/>
      <w:bookmarkEnd w:id="2"/>
    </w:p>
    <w:sectPr w:rsidR="000F157C" w:rsidRPr="001A2708" w:rsidSect="009F2ADA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strok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20"/>
    <w:rsid w:val="0004239D"/>
    <w:rsid w:val="00084C6D"/>
    <w:rsid w:val="000E3976"/>
    <w:rsid w:val="000F157C"/>
    <w:rsid w:val="001344D1"/>
    <w:rsid w:val="001A2708"/>
    <w:rsid w:val="001D31ED"/>
    <w:rsid w:val="002306CC"/>
    <w:rsid w:val="0025608C"/>
    <w:rsid w:val="00280CE4"/>
    <w:rsid w:val="002A4569"/>
    <w:rsid w:val="002D4918"/>
    <w:rsid w:val="002E4FB5"/>
    <w:rsid w:val="002E6C2C"/>
    <w:rsid w:val="00465C69"/>
    <w:rsid w:val="004A4DD0"/>
    <w:rsid w:val="004B4FAC"/>
    <w:rsid w:val="004D7BBD"/>
    <w:rsid w:val="004E1F83"/>
    <w:rsid w:val="004E67AC"/>
    <w:rsid w:val="00514FF6"/>
    <w:rsid w:val="0053065B"/>
    <w:rsid w:val="0055008E"/>
    <w:rsid w:val="005C7261"/>
    <w:rsid w:val="006403C7"/>
    <w:rsid w:val="006C5BCC"/>
    <w:rsid w:val="0070573C"/>
    <w:rsid w:val="007439C4"/>
    <w:rsid w:val="007900B6"/>
    <w:rsid w:val="007942EE"/>
    <w:rsid w:val="007C2975"/>
    <w:rsid w:val="007F6420"/>
    <w:rsid w:val="00843F2D"/>
    <w:rsid w:val="00846F7D"/>
    <w:rsid w:val="00856C9C"/>
    <w:rsid w:val="00894293"/>
    <w:rsid w:val="00930D61"/>
    <w:rsid w:val="00963D0D"/>
    <w:rsid w:val="0096602E"/>
    <w:rsid w:val="00982C70"/>
    <w:rsid w:val="009B2F85"/>
    <w:rsid w:val="009F2ADA"/>
    <w:rsid w:val="00A109EF"/>
    <w:rsid w:val="00A26D3C"/>
    <w:rsid w:val="00A3462E"/>
    <w:rsid w:val="00A552E5"/>
    <w:rsid w:val="00A8738C"/>
    <w:rsid w:val="00AA57C0"/>
    <w:rsid w:val="00B123C0"/>
    <w:rsid w:val="00B44761"/>
    <w:rsid w:val="00B47532"/>
    <w:rsid w:val="00B705FE"/>
    <w:rsid w:val="00B874C4"/>
    <w:rsid w:val="00BB03C8"/>
    <w:rsid w:val="00C01841"/>
    <w:rsid w:val="00C21F20"/>
    <w:rsid w:val="00C56DE9"/>
    <w:rsid w:val="00CA0190"/>
    <w:rsid w:val="00D57461"/>
    <w:rsid w:val="00D62E0A"/>
    <w:rsid w:val="00DC19C5"/>
    <w:rsid w:val="00E044A4"/>
    <w:rsid w:val="00E34203"/>
    <w:rsid w:val="00EE14F4"/>
    <w:rsid w:val="00EE7454"/>
    <w:rsid w:val="00EF63FF"/>
    <w:rsid w:val="00F42AEE"/>
    <w:rsid w:val="00F84DEA"/>
    <w:rsid w:val="00F90E30"/>
    <w:rsid w:val="00F9419C"/>
    <w:rsid w:val="00FC07C0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4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D3C"/>
    <w:pPr>
      <w:ind w:left="720"/>
      <w:contextualSpacing/>
    </w:pPr>
  </w:style>
  <w:style w:type="paragraph" w:styleId="Sansinterligne">
    <w:name w:val="No Spacing"/>
    <w:uiPriority w:val="1"/>
    <w:qFormat/>
    <w:rsid w:val="00C56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4C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D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4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6D3C"/>
    <w:pPr>
      <w:ind w:left="720"/>
      <w:contextualSpacing/>
    </w:pPr>
  </w:style>
  <w:style w:type="paragraph" w:styleId="Sansinterligne">
    <w:name w:val="No Spacing"/>
    <w:uiPriority w:val="1"/>
    <w:qFormat/>
    <w:rsid w:val="00C56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84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kaelmeunier.cdf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ovanberger.rcf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1B5D-689D-4805-8653-DA7FDB4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TRAVAIL</cp:lastModifiedBy>
  <cp:revision>3</cp:revision>
  <cp:lastPrinted>2024-02-21T13:32:00Z</cp:lastPrinted>
  <dcterms:created xsi:type="dcterms:W3CDTF">2024-02-21T13:32:00Z</dcterms:created>
  <dcterms:modified xsi:type="dcterms:W3CDTF">2024-02-21T18:11:00Z</dcterms:modified>
</cp:coreProperties>
</file>